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A9" w:rsidRPr="001F401F" w:rsidRDefault="004B6B55" w:rsidP="003C40A9">
      <w:pPr>
        <w:jc w:val="center"/>
        <w:rPr>
          <w:rFonts w:ascii="Meiryo UI" w:eastAsia="Meiryo UI" w:hAnsi="Meiryo UI" w:cs="Meiryo UI"/>
          <w:sz w:val="32"/>
          <w:szCs w:val="32"/>
        </w:rPr>
      </w:pPr>
      <w:r w:rsidRPr="001F401F">
        <w:rPr>
          <w:rFonts w:ascii="Meiryo UI" w:eastAsia="Meiryo UI" w:hAnsi="Meiryo UI" w:cs="Meiryo UI" w:hint="eastAsia"/>
          <w:sz w:val="32"/>
          <w:szCs w:val="32"/>
        </w:rPr>
        <w:t>東京医科歯科大学</w:t>
      </w:r>
      <w:r w:rsidR="001F401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FD379D" w:rsidRPr="001F401F">
        <w:rPr>
          <w:rFonts w:ascii="Meiryo UI" w:eastAsia="Meiryo UI" w:hAnsi="Meiryo UI" w:cs="Meiryo UI" w:hint="eastAsia"/>
          <w:sz w:val="32"/>
          <w:szCs w:val="32"/>
        </w:rPr>
        <w:t>大学院</w:t>
      </w:r>
      <w:r w:rsidR="00FD379D" w:rsidRPr="001F401F">
        <w:rPr>
          <w:rFonts w:ascii="Meiryo UI" w:eastAsia="Meiryo UI" w:hAnsi="Meiryo UI" w:cs="Meiryo UI"/>
          <w:sz w:val="32"/>
          <w:szCs w:val="32"/>
        </w:rPr>
        <w:t>学生研究</w:t>
      </w:r>
      <w:r w:rsidRPr="001F401F">
        <w:rPr>
          <w:rFonts w:ascii="Meiryo UI" w:eastAsia="Meiryo UI" w:hAnsi="Meiryo UI" w:cs="Meiryo UI" w:hint="eastAsia"/>
          <w:sz w:val="32"/>
          <w:szCs w:val="32"/>
        </w:rPr>
        <w:t>奨励</w:t>
      </w:r>
      <w:r w:rsidR="00EF31EC" w:rsidRPr="001F401F">
        <w:rPr>
          <w:rFonts w:ascii="Meiryo UI" w:eastAsia="Meiryo UI" w:hAnsi="Meiryo UI" w:cs="Meiryo UI" w:hint="eastAsia"/>
          <w:sz w:val="32"/>
          <w:szCs w:val="32"/>
        </w:rPr>
        <w:t>賞</w:t>
      </w:r>
      <w:r w:rsidRPr="001F401F">
        <w:rPr>
          <w:rFonts w:ascii="Meiryo UI" w:eastAsia="Meiryo UI" w:hAnsi="Meiryo UI" w:cs="Meiryo UI" w:hint="eastAsia"/>
          <w:sz w:val="32"/>
          <w:szCs w:val="32"/>
        </w:rPr>
        <w:t xml:space="preserve">　</w:t>
      </w:r>
      <w:r w:rsidR="007A09E9" w:rsidRPr="001F401F">
        <w:rPr>
          <w:rFonts w:ascii="Meiryo UI" w:eastAsia="Meiryo UI" w:hAnsi="Meiryo UI" w:cs="Meiryo UI" w:hint="eastAsia"/>
          <w:sz w:val="32"/>
          <w:szCs w:val="32"/>
        </w:rPr>
        <w:t>応募</w:t>
      </w:r>
      <w:r w:rsidR="006B31EA" w:rsidRPr="001F401F">
        <w:rPr>
          <w:rFonts w:ascii="Meiryo UI" w:eastAsia="Meiryo UI" w:hAnsi="Meiryo UI" w:cs="Meiryo UI" w:hint="eastAsia"/>
          <w:sz w:val="32"/>
          <w:szCs w:val="32"/>
        </w:rPr>
        <w:t>用紙</w:t>
      </w:r>
    </w:p>
    <w:p w:rsidR="00914A50" w:rsidRPr="001F401F" w:rsidRDefault="00914A50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</w:p>
    <w:p w:rsidR="00982C67" w:rsidRPr="001F401F" w:rsidRDefault="00982C67" w:rsidP="00982C67">
      <w:pPr>
        <w:jc w:val="right"/>
        <w:rPr>
          <w:rFonts w:ascii="Meiryo UI" w:eastAsia="Meiryo UI" w:hAnsi="Meiryo UI" w:cs="Meiryo UI"/>
          <w:sz w:val="20"/>
          <w:szCs w:val="32"/>
        </w:rPr>
      </w:pP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提出日：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　　年　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月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="00914A50"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1F401F">
        <w:rPr>
          <w:rFonts w:ascii="Meiryo UI" w:eastAsia="Meiryo UI" w:hAnsi="Meiryo UI" w:cs="Meiryo UI" w:hint="eastAsia"/>
          <w:sz w:val="20"/>
          <w:szCs w:val="32"/>
        </w:rPr>
        <w:t xml:space="preserve">　</w:t>
      </w:r>
      <w:r w:rsidRPr="001F401F">
        <w:rPr>
          <w:rFonts w:ascii="Meiryo UI" w:eastAsia="Meiryo UI" w:hAnsi="Meiryo UI" w:cs="Meiryo UI"/>
          <w:sz w:val="20"/>
          <w:szCs w:val="32"/>
        </w:rPr>
        <w:t xml:space="preserve">　日</w:t>
      </w:r>
    </w:p>
    <w:tbl>
      <w:tblPr>
        <w:tblStyle w:val="a8"/>
        <w:tblW w:w="10206" w:type="dxa"/>
        <w:tblInd w:w="-5" w:type="dxa"/>
        <w:tblLook w:val="04A0" w:firstRow="1" w:lastRow="0" w:firstColumn="1" w:lastColumn="0" w:noHBand="0" w:noVBand="1"/>
      </w:tblPr>
      <w:tblGrid>
        <w:gridCol w:w="1418"/>
        <w:gridCol w:w="709"/>
        <w:gridCol w:w="1134"/>
        <w:gridCol w:w="1701"/>
        <w:gridCol w:w="1275"/>
        <w:gridCol w:w="1418"/>
        <w:gridCol w:w="2551"/>
      </w:tblGrid>
      <w:tr w:rsidR="00982C67" w:rsidRPr="001F401F" w:rsidTr="00914A50">
        <w:trPr>
          <w:trHeight w:val="675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bookmarkStart w:id="0" w:name="OLE_LINK1"/>
            <w:bookmarkStart w:id="1" w:name="OLE_LINK2"/>
            <w:r w:rsidRPr="001F401F">
              <w:rPr>
                <w:rFonts w:ascii="Meiryo UI" w:eastAsia="Meiryo UI" w:hAnsi="Meiryo UI" w:cs="Meiryo UI" w:hint="eastAsia"/>
                <w:sz w:val="16"/>
              </w:rPr>
              <w:t>ふりがな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  <w:sz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所　属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D57D7D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　</w:t>
            </w:r>
            <w:r w:rsidR="00D57D7D">
              <w:rPr>
                <w:rFonts w:ascii="Meiryo UI" w:eastAsia="Meiryo UI" w:hAnsi="Meiryo UI" w:cs="Meiryo UI" w:hint="eastAsia"/>
              </w:rPr>
              <w:t xml:space="preserve">　</w:t>
            </w:r>
            <w:r w:rsidR="00D57D7D">
              <w:rPr>
                <w:rFonts w:ascii="Meiryo UI" w:eastAsia="Meiryo UI" w:hAnsi="Meiryo UI" w:cs="Meiryo UI"/>
              </w:rPr>
              <w:t xml:space="preserve">　　　　　　　　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　</w:t>
            </w:r>
            <w:r w:rsidR="00FD379D" w:rsidRPr="001F401F">
              <w:rPr>
                <w:rFonts w:ascii="Meiryo UI" w:eastAsia="Meiryo UI" w:hAnsi="Meiryo UI" w:cs="Meiryo UI"/>
              </w:rPr>
              <w:t xml:space="preserve">　</w:t>
            </w:r>
            <w:r w:rsidR="00FD379D" w:rsidRPr="001F401F">
              <w:rPr>
                <w:rFonts w:ascii="Meiryo UI" w:eastAsia="Meiryo UI" w:hAnsi="Meiryo UI" w:cs="Meiryo UI" w:hint="eastAsia"/>
              </w:rPr>
              <w:t>研究科</w:t>
            </w:r>
          </w:p>
        </w:tc>
      </w:tr>
      <w:tr w:rsidR="00982C67" w:rsidRPr="001F401F" w:rsidTr="00FD379D">
        <w:trPr>
          <w:trHeight w:val="684"/>
        </w:trPr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氏　名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275" w:type="dxa"/>
            <w:vMerge/>
            <w:tcBorders>
              <w:bottom w:val="dotted" w:sz="4" w:space="0" w:color="auto"/>
            </w:tcBorders>
            <w:vAlign w:val="center"/>
          </w:tcPr>
          <w:p w:rsidR="00982C67" w:rsidRPr="001F401F" w:rsidRDefault="00982C67" w:rsidP="00982C67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82C67" w:rsidRPr="001F401F" w:rsidRDefault="00FD379D" w:rsidP="00FD379D">
            <w:pPr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　　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</w:t>
            </w:r>
            <w:r w:rsidRPr="001F401F">
              <w:rPr>
                <w:rFonts w:ascii="Meiryo UI" w:eastAsia="Meiryo UI" w:hAnsi="Meiryo UI" w:cs="Meiryo UI" w:hint="eastAsia"/>
              </w:rPr>
              <w:t>分野</w:t>
            </w:r>
          </w:p>
        </w:tc>
      </w:tr>
      <w:tr w:rsidR="00FB6B78" w:rsidRPr="001F401F" w:rsidTr="00FD379D">
        <w:trPr>
          <w:trHeight w:val="708"/>
        </w:trPr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NAME</w:t>
            </w: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</w:tcBorders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学　年</w:t>
            </w:r>
          </w:p>
        </w:tc>
        <w:tc>
          <w:tcPr>
            <w:tcW w:w="396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401F" w:rsidRPr="002E5AB8" w:rsidRDefault="00D57D7D" w:rsidP="00D57D7D">
            <w:pPr>
              <w:ind w:firstLineChars="100" w:firstLine="210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博士</w:t>
            </w:r>
            <w:r w:rsidRPr="001F401F">
              <w:rPr>
                <w:rFonts w:ascii="Meiryo UI" w:eastAsia="Meiryo UI" w:hAnsi="Meiryo UI" w:cs="Meiryo UI"/>
              </w:rPr>
              <w:t>課程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</w:rPr>
              <w:t xml:space="preserve">　</w:t>
            </w:r>
            <w:r>
              <w:rPr>
                <w:rFonts w:ascii="Meiryo UI" w:eastAsia="Meiryo UI" w:hAnsi="Meiryo UI" w:cs="Meiryo UI"/>
              </w:rPr>
              <w:t xml:space="preserve">　　</w:t>
            </w:r>
            <w:r w:rsidR="001F401F" w:rsidRPr="002E5AB8">
              <w:rPr>
                <w:rFonts w:ascii="Meiryo UI" w:eastAsia="Meiryo UI" w:hAnsi="Meiryo UI" w:cs="Meiryo UI" w:hint="eastAsia"/>
              </w:rPr>
              <w:t>第</w:t>
            </w:r>
            <w:r w:rsidR="001F401F" w:rsidRPr="002E5AB8">
              <w:rPr>
                <w:rFonts w:ascii="Meiryo UI" w:eastAsia="Meiryo UI" w:hAnsi="Meiryo UI" w:cs="Meiryo UI"/>
              </w:rPr>
              <w:t xml:space="preserve">　　</w:t>
            </w:r>
            <w:r w:rsidR="001F401F"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="001F401F" w:rsidRPr="002E5AB8">
              <w:rPr>
                <w:rFonts w:ascii="Meiryo UI" w:eastAsia="Meiryo UI" w:hAnsi="Meiryo UI" w:cs="Meiryo UI"/>
              </w:rPr>
              <w:t xml:space="preserve">　　　学年</w:t>
            </w:r>
          </w:p>
          <w:p w:rsidR="00FB6B78" w:rsidRPr="001F401F" w:rsidRDefault="00D57D7D" w:rsidP="00457EEA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※</w:t>
            </w:r>
            <w:r w:rsidR="00457EEA">
              <w:rPr>
                <w:rFonts w:ascii="Meiryo UI" w:eastAsia="Meiryo UI" w:hAnsi="Meiryo UI" w:cs="Meiryo UI" w:hint="eastAsia"/>
                <w:sz w:val="18"/>
              </w:rPr>
              <w:t>2018</w:t>
            </w:r>
            <w:r w:rsidR="001F401F" w:rsidRPr="002E5AB8">
              <w:rPr>
                <w:rFonts w:ascii="Meiryo UI" w:eastAsia="Meiryo UI" w:hAnsi="Meiryo UI" w:cs="Meiryo UI" w:hint="eastAsia"/>
                <w:sz w:val="18"/>
              </w:rPr>
              <w:t>年</w:t>
            </w:r>
            <w:r w:rsidR="00457EEA">
              <w:rPr>
                <w:rFonts w:ascii="Meiryo UI" w:eastAsia="Meiryo UI" w:hAnsi="Meiryo UI" w:cs="Meiryo UI" w:hint="eastAsia"/>
                <w:sz w:val="18"/>
              </w:rPr>
              <w:t>4</w:t>
            </w:r>
            <w:r w:rsidR="001F401F" w:rsidRPr="002E5AB8">
              <w:rPr>
                <w:rFonts w:ascii="Meiryo UI" w:eastAsia="Meiryo UI" w:hAnsi="Meiryo UI" w:cs="Meiryo UI" w:hint="eastAsia"/>
                <w:sz w:val="18"/>
              </w:rPr>
              <w:t>月</w:t>
            </w:r>
            <w:r w:rsidR="00457EEA">
              <w:rPr>
                <w:rFonts w:ascii="Meiryo UI" w:eastAsia="Meiryo UI" w:hAnsi="Meiryo UI" w:cs="Meiryo UI" w:hint="eastAsia"/>
                <w:sz w:val="18"/>
              </w:rPr>
              <w:t>1</w:t>
            </w:r>
            <w:bookmarkStart w:id="2" w:name="_GoBack"/>
            <w:bookmarkEnd w:id="2"/>
            <w:r w:rsidR="001F401F" w:rsidRPr="002E5AB8">
              <w:rPr>
                <w:rFonts w:ascii="Meiryo UI" w:eastAsia="Meiryo UI" w:hAnsi="Meiryo UI" w:cs="Meiryo UI" w:hint="eastAsia"/>
                <w:sz w:val="18"/>
              </w:rPr>
              <w:t>日現在</w:t>
            </w:r>
          </w:p>
        </w:tc>
      </w:tr>
      <w:tr w:rsidR="00FB6B78" w:rsidRPr="001F401F" w:rsidTr="00914A50">
        <w:trPr>
          <w:trHeight w:val="691"/>
        </w:trPr>
        <w:tc>
          <w:tcPr>
            <w:tcW w:w="1418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3544" w:type="dxa"/>
            <w:gridSpan w:val="3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男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="00982C67" w:rsidRPr="001F401F">
              <w:rPr>
                <w:rFonts w:ascii="Meiryo UI" w:eastAsia="Meiryo UI" w:hAnsi="Meiryo UI" w:cs="Meiryo UI" w:hint="eastAsia"/>
              </w:rPr>
              <w:t>・</w:t>
            </w:r>
            <w:r w:rsidRPr="001F401F">
              <w:rPr>
                <w:rFonts w:ascii="Meiryo UI" w:eastAsia="Meiryo UI" w:hAnsi="Meiryo UI" w:cs="Meiryo UI"/>
              </w:rPr>
              <w:t xml:space="preserve">　　</w:t>
            </w:r>
            <w:r w:rsidRPr="001F401F">
              <w:rPr>
                <w:rFonts w:ascii="Meiryo UI" w:eastAsia="Meiryo UI" w:hAnsi="Meiryo UI" w:cs="Meiryo UI" w:hint="eastAsia"/>
              </w:rPr>
              <w:t>女</w:t>
            </w:r>
          </w:p>
        </w:tc>
        <w:tc>
          <w:tcPr>
            <w:tcW w:w="1275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学籍</w:t>
            </w:r>
            <w:r w:rsidRPr="001F401F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969" w:type="dxa"/>
            <w:gridSpan w:val="2"/>
            <w:vAlign w:val="center"/>
          </w:tcPr>
          <w:p w:rsidR="00FB6B78" w:rsidRPr="001F401F" w:rsidRDefault="00FB6B78" w:rsidP="00982C67">
            <w:pPr>
              <w:ind w:firstLineChars="1200" w:firstLine="2520"/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FB6B78" w:rsidRPr="001F401F" w:rsidTr="00914A50">
        <w:trPr>
          <w:trHeight w:val="701"/>
        </w:trPr>
        <w:tc>
          <w:tcPr>
            <w:tcW w:w="1418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544" w:type="dxa"/>
            <w:gridSpan w:val="3"/>
            <w:vAlign w:val="center"/>
          </w:tcPr>
          <w:p w:rsidR="00FB6B78" w:rsidRPr="001F401F" w:rsidRDefault="00FB6B78" w:rsidP="00982C67">
            <w:pPr>
              <w:ind w:firstLineChars="400" w:firstLine="840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年　　</w:t>
            </w:r>
            <w:r w:rsidRPr="001F401F">
              <w:rPr>
                <w:rFonts w:ascii="Meiryo UI" w:eastAsia="Meiryo UI" w:hAnsi="Meiryo UI" w:cs="Meiryo UI"/>
              </w:rPr>
              <w:t xml:space="preserve">　　</w:t>
            </w:r>
            <w:r w:rsidRPr="001F401F">
              <w:rPr>
                <w:rFonts w:ascii="Meiryo UI" w:eastAsia="Meiryo UI" w:hAnsi="Meiryo UI" w:cs="Meiryo UI" w:hint="eastAsia"/>
              </w:rPr>
              <w:t xml:space="preserve">月　</w:t>
            </w:r>
            <w:r w:rsidRPr="001F401F">
              <w:rPr>
                <w:rFonts w:ascii="Meiryo UI" w:eastAsia="Meiryo UI" w:hAnsi="Meiryo UI" w:cs="Meiryo UI"/>
              </w:rPr>
              <w:t xml:space="preserve">　</w:t>
            </w:r>
            <w:r w:rsidRPr="001F401F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  <w:tc>
          <w:tcPr>
            <w:tcW w:w="1275" w:type="dxa"/>
            <w:vAlign w:val="center"/>
          </w:tcPr>
          <w:p w:rsidR="00FB6B78" w:rsidRPr="001F401F" w:rsidRDefault="00FB6B78" w:rsidP="00982C67">
            <w:pPr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>年　齢</w:t>
            </w:r>
          </w:p>
        </w:tc>
        <w:tc>
          <w:tcPr>
            <w:tcW w:w="3969" w:type="dxa"/>
            <w:gridSpan w:val="2"/>
            <w:vAlign w:val="center"/>
          </w:tcPr>
          <w:p w:rsidR="00FB6B78" w:rsidRPr="001F401F" w:rsidRDefault="00FD379D" w:rsidP="00982C67">
            <w:pPr>
              <w:ind w:firstLineChars="100" w:firstLine="210"/>
              <w:jc w:val="center"/>
              <w:rPr>
                <w:rFonts w:ascii="Meiryo UI" w:eastAsia="Meiryo UI" w:hAnsi="Meiryo UI" w:cs="Meiryo UI"/>
              </w:rPr>
            </w:pPr>
            <w:r w:rsidRPr="001F401F">
              <w:rPr>
                <w:rFonts w:ascii="Meiryo UI" w:eastAsia="Meiryo UI" w:hAnsi="Meiryo UI" w:cs="Meiryo UI" w:hint="eastAsia"/>
              </w:rPr>
              <w:t xml:space="preserve">　</w:t>
            </w:r>
            <w:r w:rsidRPr="001F401F">
              <w:rPr>
                <w:rFonts w:ascii="Meiryo UI" w:eastAsia="Meiryo UI" w:hAnsi="Meiryo UI" w:cs="Meiryo UI"/>
              </w:rPr>
              <w:t xml:space="preserve">　　　　　　　　　</w:t>
            </w:r>
            <w:r w:rsidRPr="001F401F">
              <w:rPr>
                <w:rFonts w:ascii="Meiryo UI" w:eastAsia="Meiryo UI" w:hAnsi="Meiryo UI" w:cs="Meiryo UI" w:hint="eastAsia"/>
              </w:rPr>
              <w:t>歳</w:t>
            </w:r>
          </w:p>
        </w:tc>
      </w:tr>
      <w:tr w:rsidR="001F401F" w:rsidRPr="001F401F" w:rsidTr="00982C67">
        <w:trPr>
          <w:trHeight w:val="554"/>
        </w:trPr>
        <w:tc>
          <w:tcPr>
            <w:tcW w:w="1418" w:type="dxa"/>
            <w:vMerge w:val="restart"/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電話</w:t>
            </w:r>
            <w:r w:rsidRPr="002E5AB8">
              <w:rPr>
                <w:rFonts w:ascii="Meiryo UI" w:eastAsia="Meiryo UI" w:hAnsi="Meiryo UI" w:cs="Meiryo UI"/>
              </w:rPr>
              <w:t>番号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自宅：</w:t>
            </w:r>
          </w:p>
        </w:tc>
        <w:tc>
          <w:tcPr>
            <w:tcW w:w="1275" w:type="dxa"/>
            <w:vMerge w:val="restart"/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E-mail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学内：</w:t>
            </w:r>
          </w:p>
        </w:tc>
      </w:tr>
      <w:tr w:rsidR="001F401F" w:rsidRPr="001F401F" w:rsidTr="00982C67">
        <w:trPr>
          <w:trHeight w:val="554"/>
        </w:trPr>
        <w:tc>
          <w:tcPr>
            <w:tcW w:w="1418" w:type="dxa"/>
            <w:vMerge/>
            <w:vAlign w:val="center"/>
          </w:tcPr>
          <w:p w:rsidR="001F401F" w:rsidRPr="001F401F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544" w:type="dxa"/>
            <w:gridSpan w:val="3"/>
            <w:tcBorders>
              <w:top w:val="dotted" w:sz="4" w:space="0" w:color="auto"/>
            </w:tcBorders>
            <w:vAlign w:val="center"/>
          </w:tcPr>
          <w:p w:rsidR="001F401F" w:rsidRPr="001F401F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携帯：</w:t>
            </w:r>
          </w:p>
        </w:tc>
        <w:tc>
          <w:tcPr>
            <w:tcW w:w="1275" w:type="dxa"/>
            <w:vMerge/>
            <w:vAlign w:val="center"/>
          </w:tcPr>
          <w:p w:rsidR="001F401F" w:rsidRPr="001F401F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3969" w:type="dxa"/>
            <w:gridSpan w:val="2"/>
            <w:tcBorders>
              <w:top w:val="dotted" w:sz="4" w:space="0" w:color="auto"/>
            </w:tcBorders>
            <w:vAlign w:val="center"/>
          </w:tcPr>
          <w:p w:rsidR="001F401F" w:rsidRPr="001F401F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/>
              </w:rPr>
              <w:t>他</w:t>
            </w:r>
            <w:r w:rsidRPr="002E5AB8">
              <w:rPr>
                <w:rFonts w:ascii="Meiryo UI" w:eastAsia="Meiryo UI" w:hAnsi="Meiryo UI" w:cs="Meiryo UI" w:hint="eastAsia"/>
              </w:rPr>
              <w:t>：</w:t>
            </w:r>
          </w:p>
        </w:tc>
      </w:tr>
      <w:tr w:rsidR="001F401F" w:rsidRPr="001F401F" w:rsidTr="00982C67">
        <w:trPr>
          <w:trHeight w:val="554"/>
        </w:trPr>
        <w:tc>
          <w:tcPr>
            <w:tcW w:w="1418" w:type="dxa"/>
            <w:tcBorders>
              <w:bottom w:val="dotted" w:sz="4" w:space="0" w:color="auto"/>
            </w:tcBorders>
            <w:vAlign w:val="center"/>
          </w:tcPr>
          <w:p w:rsidR="00A84F48" w:rsidRDefault="001F401F" w:rsidP="001F40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:rsidR="001F401F" w:rsidRPr="002E5AB8" w:rsidRDefault="00A84F48" w:rsidP="001F40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  <w:sz w:val="18"/>
              </w:rPr>
              <w:t>英語力</w:t>
            </w:r>
            <w:r w:rsidR="001F401F" w:rsidRPr="002E5AB8">
              <w:rPr>
                <w:rFonts w:ascii="Meiryo UI" w:eastAsia="Meiryo UI" w:hAnsi="Meiryo UI" w:cs="Meiryo UI"/>
                <w:sz w:val="18"/>
              </w:rPr>
              <w:t>スコア</w:t>
            </w:r>
          </w:p>
        </w:tc>
        <w:tc>
          <w:tcPr>
            <w:tcW w:w="3544" w:type="dxa"/>
            <w:gridSpan w:val="3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ind w:left="2100" w:hangingChars="1000" w:hanging="2100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(</w:t>
            </w:r>
            <w:r w:rsidRPr="002E5AB8">
              <w:rPr>
                <w:rFonts w:ascii="Meiryo UI" w:eastAsia="Meiryo UI" w:hAnsi="Meiryo UI" w:cs="Meiryo UI"/>
              </w:rPr>
              <w:t>TOEFL/TOEIC/</w:t>
            </w:r>
            <w:r w:rsidRPr="002E5AB8">
              <w:rPr>
                <w:rFonts w:ascii="Meiryo UI" w:eastAsia="Meiryo UI" w:hAnsi="Meiryo UI" w:cs="Meiryo UI" w:hint="eastAsia"/>
              </w:rPr>
              <w:t>他</w:t>
            </w:r>
            <w:r w:rsidRPr="002E5AB8">
              <w:rPr>
                <w:rFonts w:ascii="Meiryo UI" w:eastAsia="Meiryo UI" w:hAnsi="Meiryo UI" w:cs="Meiryo UI"/>
              </w:rPr>
              <w:t>(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)</w:t>
            </w:r>
            <w:r w:rsidRPr="002E5AB8">
              <w:rPr>
                <w:rFonts w:ascii="Meiryo UI" w:eastAsia="Meiryo UI" w:hAnsi="Meiryo UI" w:cs="Meiryo UI" w:hint="eastAsia"/>
              </w:rPr>
              <w:t xml:space="preserve">)             </w:t>
            </w:r>
            <w:r w:rsidRPr="002E5AB8">
              <w:rPr>
                <w:rFonts w:ascii="Meiryo UI" w:eastAsia="Meiryo UI" w:hAnsi="Meiryo UI" w:cs="Meiryo UI"/>
              </w:rPr>
              <w:t>点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  <w:sz w:val="18"/>
              </w:rPr>
            </w:pPr>
            <w:r w:rsidRPr="002E5AB8">
              <w:rPr>
                <w:rFonts w:ascii="Meiryo UI" w:eastAsia="Meiryo UI" w:hAnsi="Meiryo UI" w:cs="Meiryo UI" w:hint="eastAsia"/>
                <w:sz w:val="18"/>
              </w:rPr>
              <w:t>TOEFL等</w:t>
            </w:r>
          </w:p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受験日</w:t>
            </w:r>
          </w:p>
        </w:tc>
        <w:tc>
          <w:tcPr>
            <w:tcW w:w="3969" w:type="dxa"/>
            <w:gridSpan w:val="2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年　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月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日</w:t>
            </w:r>
          </w:p>
        </w:tc>
      </w:tr>
      <w:tr w:rsidR="001F401F" w:rsidRPr="001F401F" w:rsidTr="00FF1012">
        <w:trPr>
          <w:trHeight w:val="554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  <w:vAlign w:val="center"/>
          </w:tcPr>
          <w:p w:rsidR="001F401F" w:rsidRPr="002E5AB8" w:rsidRDefault="001F401F" w:rsidP="001F401F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</w:t>
            </w:r>
            <w:r w:rsidRPr="002E5AB8">
              <w:rPr>
                <w:rFonts w:ascii="Meiryo UI" w:eastAsia="Meiryo UI" w:hAnsi="Meiryo UI" w:cs="Meiryo UI" w:hint="eastAsia"/>
              </w:rPr>
              <w:t>語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その他言語の能力試験点数</w:t>
            </w:r>
            <w:r w:rsidRPr="002E5AB8">
              <w:rPr>
                <w:rFonts w:ascii="Meiryo UI" w:eastAsia="Meiryo UI" w:hAnsi="Meiryo UI" w:cs="Meiryo UI"/>
              </w:rPr>
              <w:t>・</w:t>
            </w:r>
            <w:r w:rsidRPr="002E5AB8">
              <w:rPr>
                <w:rFonts w:ascii="Meiryo UI" w:eastAsia="Meiryo UI" w:hAnsi="Meiryo UI" w:cs="Meiryo UI" w:hint="eastAsia"/>
              </w:rPr>
              <w:t>習得状況等</w:t>
            </w:r>
          </w:p>
        </w:tc>
        <w:tc>
          <w:tcPr>
            <w:tcW w:w="2551" w:type="dxa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1F401F">
            <w:pPr>
              <w:jc w:val="center"/>
              <w:rPr>
                <w:rFonts w:ascii="Meiryo UI" w:eastAsia="Meiryo UI" w:hAnsi="Meiryo UI" w:cs="Meiryo UI"/>
              </w:rPr>
            </w:pPr>
          </w:p>
        </w:tc>
      </w:tr>
      <w:tr w:rsidR="00A84F48" w:rsidRPr="001F401F" w:rsidTr="00A84F48">
        <w:trPr>
          <w:trHeight w:val="565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A84F48" w:rsidRPr="002E5AB8" w:rsidRDefault="00A84F48" w:rsidP="001F401F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海外渡航経験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A84F48" w:rsidRPr="002E5AB8" w:rsidRDefault="00A84F48" w:rsidP="001F401F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 xml:space="preserve">有　　</w:t>
            </w:r>
            <w:r w:rsidRPr="002E5AB8">
              <w:rPr>
                <w:rFonts w:ascii="Meiryo UI" w:eastAsia="Meiryo UI" w:hAnsi="Meiryo UI" w:cs="Meiryo UI"/>
              </w:rPr>
              <w:t xml:space="preserve">・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無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</w:tcBorders>
            <w:vAlign w:val="center"/>
          </w:tcPr>
          <w:p w:rsidR="00A84F48" w:rsidRPr="002E5AB8" w:rsidRDefault="00A84F48" w:rsidP="00A84F48">
            <w:pPr>
              <w:rPr>
                <w:rFonts w:ascii="Meiryo UI" w:eastAsia="Meiryo UI" w:hAnsi="Meiryo UI" w:cs="Meiryo UI"/>
              </w:rPr>
            </w:pPr>
            <w:r w:rsidRPr="00834D02">
              <w:rPr>
                <w:rFonts w:ascii="Meiryo UI" w:eastAsia="Meiryo UI" w:hAnsi="Meiryo UI" w:cs="Meiryo UI" w:hint="eastAsia"/>
                <w:sz w:val="16"/>
              </w:rPr>
              <w:t>（有の</w:t>
            </w:r>
            <w:r w:rsidRPr="00834D02">
              <w:rPr>
                <w:rFonts w:ascii="Meiryo UI" w:eastAsia="Meiryo UI" w:hAnsi="Meiryo UI" w:cs="Meiryo UI"/>
                <w:sz w:val="16"/>
              </w:rPr>
              <w:t>場合は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今までに</w:t>
            </w:r>
            <w:r w:rsidRPr="00834D02">
              <w:rPr>
                <w:rFonts w:ascii="Meiryo UI" w:eastAsia="Meiryo UI" w:hAnsi="Meiryo UI" w:cs="Meiryo UI"/>
                <w:sz w:val="16"/>
              </w:rPr>
              <w:t>渡航した国名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と</w:t>
            </w:r>
            <w:r w:rsidRPr="00834D02">
              <w:rPr>
                <w:rFonts w:ascii="Meiryo UI" w:eastAsia="Meiryo UI" w:hAnsi="Meiryo UI" w:cs="Meiryo UI"/>
                <w:sz w:val="16"/>
              </w:rPr>
              <w:t>期間を記入：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</w:rPr>
              <w:t xml:space="preserve">　　　　</w:t>
            </w:r>
            <w:r>
              <w:rPr>
                <w:rFonts w:ascii="Meiryo UI" w:eastAsia="Meiryo UI" w:hAnsi="Meiryo UI" w:cs="Meiryo UI" w:hint="eastAsia"/>
                <w:sz w:val="16"/>
              </w:rPr>
              <w:t xml:space="preserve">　</w:t>
            </w:r>
            <w:r>
              <w:rPr>
                <w:rFonts w:ascii="Meiryo UI" w:eastAsia="Meiryo UI" w:hAnsi="Meiryo UI" w:cs="Meiryo UI"/>
                <w:sz w:val="16"/>
              </w:rPr>
              <w:t xml:space="preserve">　　　　　　</w:t>
            </w:r>
            <w:r w:rsidRPr="00834D02">
              <w:rPr>
                <w:rFonts w:ascii="Meiryo UI" w:eastAsia="Meiryo UI" w:hAnsi="Meiryo UI" w:cs="Meiryo UI"/>
                <w:sz w:val="16"/>
              </w:rPr>
              <w:t xml:space="preserve">　　　　　　　　　　　　　　　　　</w:t>
            </w:r>
            <w:r w:rsidRPr="00834D02">
              <w:rPr>
                <w:rFonts w:ascii="Meiryo UI" w:eastAsia="Meiryo UI" w:hAnsi="Meiryo UI" w:cs="Meiryo UI" w:hint="eastAsia"/>
                <w:sz w:val="16"/>
              </w:rPr>
              <w:t>）</w:t>
            </w:r>
          </w:p>
        </w:tc>
      </w:tr>
      <w:bookmarkEnd w:id="0"/>
      <w:bookmarkEnd w:id="1"/>
      <w:tr w:rsidR="001F401F" w:rsidRPr="002E5AB8" w:rsidTr="00B26F90">
        <w:trPr>
          <w:trHeight w:val="517"/>
        </w:trPr>
        <w:tc>
          <w:tcPr>
            <w:tcW w:w="10206" w:type="dxa"/>
            <w:gridSpan w:val="7"/>
            <w:tcBorders>
              <w:bottom w:val="dotted" w:sz="4" w:space="0" w:color="auto"/>
            </w:tcBorders>
            <w:vAlign w:val="center"/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20"/>
              </w:rPr>
              <w:t>今回の</w:t>
            </w:r>
            <w:r w:rsidRPr="002E5AB8">
              <w:rPr>
                <w:rFonts w:ascii="Meiryo UI" w:eastAsia="Meiryo UI" w:hAnsi="Meiryo UI" w:cs="Meiryo UI"/>
                <w:sz w:val="20"/>
              </w:rPr>
              <w:t>海外渡航において、</w:t>
            </w:r>
            <w:r w:rsidRPr="002E5AB8">
              <w:rPr>
                <w:rFonts w:ascii="Meiryo UI" w:eastAsia="Meiryo UI" w:hAnsi="Meiryo UI" w:cs="Meiryo UI" w:hint="eastAsia"/>
                <w:sz w:val="20"/>
              </w:rPr>
              <w:t>本制度以外に受給予定（申請予定、申請中含む）の奨学金等の報酬について</w:t>
            </w:r>
          </w:p>
        </w:tc>
      </w:tr>
      <w:tr w:rsidR="001F401F" w:rsidRPr="002E5AB8" w:rsidTr="00B26F90">
        <w:trPr>
          <w:trHeight w:val="1276"/>
        </w:trPr>
        <w:tc>
          <w:tcPr>
            <w:tcW w:w="212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F401F" w:rsidRPr="002E5AB8" w:rsidRDefault="001F401F" w:rsidP="00B26F90">
            <w:pPr>
              <w:ind w:firstLineChars="200" w:firstLine="420"/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 xml:space="preserve">有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・　</w:t>
            </w:r>
            <w:r w:rsidRPr="002E5AB8">
              <w:rPr>
                <w:rFonts w:ascii="Meiryo UI" w:eastAsia="Meiryo UI" w:hAnsi="Meiryo UI" w:cs="Meiryo UI"/>
              </w:rPr>
              <w:t xml:space="preserve">　無</w:t>
            </w:r>
          </w:p>
        </w:tc>
        <w:tc>
          <w:tcPr>
            <w:tcW w:w="8079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1F401F" w:rsidRPr="002E5AB8" w:rsidRDefault="001F401F" w:rsidP="00B26F90">
            <w:pPr>
              <w:rPr>
                <w:rFonts w:ascii="Meiryo UI" w:eastAsia="Meiryo UI" w:hAnsi="Meiryo UI" w:cs="Meiryo UI"/>
                <w:sz w:val="16"/>
              </w:rPr>
            </w:pPr>
            <w:r w:rsidRPr="002E5AB8">
              <w:rPr>
                <w:rFonts w:ascii="Meiryo UI" w:eastAsia="Meiryo UI" w:hAnsi="Meiryo UI" w:cs="Meiryo UI" w:hint="eastAsia"/>
                <w:sz w:val="16"/>
              </w:rPr>
              <w:t>*有の場合　金額・</w:t>
            </w:r>
            <w:r w:rsidRPr="002E5AB8">
              <w:rPr>
                <w:rFonts w:ascii="Meiryo UI" w:eastAsia="Meiryo UI" w:hAnsi="Meiryo UI" w:cs="Meiryo UI"/>
                <w:sz w:val="16"/>
              </w:rPr>
              <w:t>詳細</w:t>
            </w:r>
            <w:r w:rsidRPr="002E5AB8">
              <w:rPr>
                <w:rFonts w:ascii="Meiryo UI" w:eastAsia="Meiryo UI" w:hAnsi="Meiryo UI" w:cs="Meiryo UI" w:hint="eastAsia"/>
                <w:sz w:val="16"/>
              </w:rPr>
              <w:t>等　※全て</w:t>
            </w:r>
            <w:r w:rsidRPr="002E5AB8">
              <w:rPr>
                <w:rFonts w:ascii="Meiryo UI" w:eastAsia="Meiryo UI" w:hAnsi="Meiryo UI" w:cs="Meiryo UI"/>
                <w:sz w:val="16"/>
              </w:rPr>
              <w:t>記入</w:t>
            </w:r>
          </w:p>
          <w:p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</w:p>
        </w:tc>
      </w:tr>
      <w:tr w:rsidR="001F401F" w:rsidRPr="002E5AB8" w:rsidTr="00B26F90">
        <w:trPr>
          <w:trHeight w:val="683"/>
        </w:trPr>
        <w:tc>
          <w:tcPr>
            <w:tcW w:w="10206" w:type="dxa"/>
            <w:gridSpan w:val="7"/>
            <w:tcBorders>
              <w:top w:val="single" w:sz="12" w:space="0" w:color="auto"/>
            </w:tcBorders>
            <w:vAlign w:val="center"/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希望研修</w:t>
            </w:r>
            <w:r w:rsidRPr="002E5AB8">
              <w:rPr>
                <w:rFonts w:ascii="Meiryo UI" w:eastAsia="Meiryo UI" w:hAnsi="Meiryo UI" w:cs="Meiryo UI"/>
              </w:rPr>
              <w:t>期間</w:t>
            </w:r>
            <w:r w:rsidRPr="002E5AB8">
              <w:rPr>
                <w:rFonts w:ascii="Meiryo UI" w:eastAsia="Meiryo UI" w:hAnsi="Meiryo UI" w:cs="Meiryo UI" w:hint="eastAsia"/>
              </w:rPr>
              <w:t xml:space="preserve">】：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～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年</w:t>
            </w:r>
            <w:r w:rsidRPr="002E5AB8">
              <w:rPr>
                <w:rFonts w:ascii="Meiryo UI" w:eastAsia="Meiryo UI" w:hAnsi="Meiryo UI" w:cs="Meiryo UI" w:hint="eastAsia"/>
              </w:rPr>
              <w:t xml:space="preserve">　　　　</w:t>
            </w:r>
            <w:r w:rsidRPr="002E5AB8">
              <w:rPr>
                <w:rFonts w:ascii="Meiryo UI" w:eastAsia="Meiryo UI" w:hAnsi="Meiryo UI" w:cs="Meiryo UI"/>
              </w:rPr>
              <w:t xml:space="preserve">　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日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</w:p>
        </w:tc>
      </w:tr>
      <w:tr w:rsidR="001F401F" w:rsidRPr="002E5AB8" w:rsidTr="00B26F90">
        <w:trPr>
          <w:trHeight w:val="554"/>
        </w:trPr>
        <w:tc>
          <w:tcPr>
            <w:tcW w:w="10206" w:type="dxa"/>
            <w:gridSpan w:val="7"/>
            <w:vAlign w:val="center"/>
          </w:tcPr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  <w:sz w:val="22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研修機関】：</w:t>
            </w:r>
          </w:p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外</w:t>
            </w:r>
            <w:r w:rsidRPr="002E5AB8">
              <w:rPr>
                <w:rFonts w:ascii="Meiryo UI" w:eastAsia="Meiryo UI" w:hAnsi="Meiryo UI" w:cs="Meiryo UI"/>
              </w:rPr>
              <w:t>担当教</w:t>
            </w:r>
            <w:r w:rsidRPr="002E5AB8">
              <w:rPr>
                <w:rFonts w:ascii="Meiryo UI" w:eastAsia="Meiryo UI" w:hAnsi="Meiryo UI" w:cs="Meiryo UI" w:hint="eastAsia"/>
              </w:rPr>
              <w:t>員】</w:t>
            </w:r>
            <w:r w:rsidRPr="002E5AB8">
              <w:rPr>
                <w:rFonts w:ascii="Meiryo UI" w:eastAsia="Meiryo UI" w:hAnsi="Meiryo UI" w:cs="Meiryo UI"/>
              </w:rPr>
              <w:t>：</w:t>
            </w:r>
            <w:r w:rsidRPr="002E5AB8">
              <w:rPr>
                <w:rFonts w:ascii="Meiryo UI" w:eastAsia="Meiryo UI" w:hAnsi="Meiryo UI" w:cs="Meiryo UI" w:hint="eastAsia"/>
              </w:rPr>
              <w:t xml:space="preserve"> </w:t>
            </w:r>
          </w:p>
          <w:p w:rsidR="001F401F" w:rsidRPr="002E5AB8" w:rsidRDefault="001F401F" w:rsidP="00B26F90">
            <w:pPr>
              <w:jc w:val="righ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※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現在の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状況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につい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て（未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 xml:space="preserve">連絡　・　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受入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伺い中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 xml:space="preserve">　</w:t>
            </w:r>
            <w:r w:rsidRPr="002E5AB8">
              <w:rPr>
                <w:rFonts w:ascii="Meiryo UI" w:eastAsia="Meiryo UI" w:hAnsi="Meiryo UI" w:cs="Meiryo UI"/>
                <w:color w:val="808080" w:themeColor="background1" w:themeShade="80"/>
              </w:rPr>
              <w:t>・　受入内諾済</w:t>
            </w:r>
            <w:r w:rsidRPr="002E5AB8">
              <w:rPr>
                <w:rFonts w:ascii="Meiryo UI" w:eastAsia="Meiryo UI" w:hAnsi="Meiryo UI" w:cs="Meiryo UI" w:hint="eastAsia"/>
                <w:color w:val="808080" w:themeColor="background1" w:themeShade="80"/>
              </w:rPr>
              <w:t>）</w:t>
            </w:r>
          </w:p>
        </w:tc>
      </w:tr>
      <w:tr w:rsidR="001F401F" w:rsidRPr="002E5AB8" w:rsidTr="00B26F90">
        <w:trPr>
          <w:trHeight w:val="804"/>
        </w:trPr>
        <w:tc>
          <w:tcPr>
            <w:tcW w:w="10206" w:type="dxa"/>
            <w:gridSpan w:val="7"/>
            <w:vAlign w:val="center"/>
          </w:tcPr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【学内</w:t>
            </w:r>
            <w:r w:rsidRPr="002E5AB8">
              <w:rPr>
                <w:rFonts w:ascii="Meiryo UI" w:eastAsia="Meiryo UI" w:hAnsi="Meiryo UI" w:cs="Meiryo UI"/>
              </w:rPr>
              <w:t>担当教員</w:t>
            </w:r>
            <w:r w:rsidRPr="002E5AB8">
              <w:rPr>
                <w:rFonts w:ascii="Meiryo UI" w:eastAsia="Meiryo UI" w:hAnsi="Meiryo UI" w:cs="Meiryo UI" w:hint="eastAsia"/>
              </w:rPr>
              <w:t>】：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（</w:t>
            </w:r>
            <w:r w:rsidRPr="002E5AB8">
              <w:rPr>
                <w:rFonts w:ascii="Meiryo UI" w:eastAsia="Meiryo UI" w:hAnsi="Meiryo UI" w:cs="Meiryo UI" w:hint="eastAsia"/>
              </w:rPr>
              <w:t xml:space="preserve">　</w:t>
            </w:r>
            <w:r w:rsidRPr="002E5AB8">
              <w:rPr>
                <w:rFonts w:ascii="Meiryo UI" w:eastAsia="Meiryo UI" w:hAnsi="Meiryo UI" w:cs="Meiryo UI"/>
              </w:rPr>
              <w:t xml:space="preserve">　　　　　　　　　　　　　　　　　　　　分野）</w:t>
            </w:r>
          </w:p>
        </w:tc>
      </w:tr>
      <w:tr w:rsidR="001F401F" w:rsidRPr="002E5AB8" w:rsidTr="00A84F48">
        <w:trPr>
          <w:trHeight w:val="864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1F401F" w:rsidRPr="002E5AB8" w:rsidRDefault="001F401F" w:rsidP="00B26F90">
            <w:pPr>
              <w:jc w:val="center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備　考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2976" w:type="dxa"/>
            <w:gridSpan w:val="2"/>
            <w:tcBorders>
              <w:bottom w:val="single" w:sz="12" w:space="0" w:color="auto"/>
            </w:tcBorders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1F401F" w:rsidRPr="002E5AB8" w:rsidRDefault="001F401F" w:rsidP="00B26F90">
            <w:pPr>
              <w:jc w:val="left"/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  <w:color w:val="A6A6A6" w:themeColor="background1" w:themeShade="A6"/>
                <w:sz w:val="16"/>
              </w:rPr>
              <w:t>*事務使用</w:t>
            </w:r>
          </w:p>
        </w:tc>
      </w:tr>
    </w:tbl>
    <w:p w:rsidR="001F401F" w:rsidRPr="002E5AB8" w:rsidRDefault="001F401F" w:rsidP="001F401F">
      <w:pPr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海外研修機関長からの受</w:t>
      </w:r>
      <w:r>
        <w:rPr>
          <w:rFonts w:ascii="Meiryo UI" w:eastAsia="Meiryo UI" w:hAnsi="Meiryo UI" w:cs="Meiryo UI" w:hint="eastAsia"/>
        </w:rPr>
        <w:t>け</w:t>
      </w:r>
      <w:r w:rsidRPr="002E5AB8">
        <w:rPr>
          <w:rFonts w:ascii="Meiryo UI" w:eastAsia="Meiryo UI" w:hAnsi="Meiryo UI" w:cs="Meiryo UI" w:hint="eastAsia"/>
        </w:rPr>
        <w:t>入れ承諾にする書類</w:t>
      </w:r>
      <w:r>
        <w:rPr>
          <w:rFonts w:ascii="Meiryo UI" w:eastAsia="Meiryo UI" w:hAnsi="Meiryo UI" w:cs="Meiryo UI" w:hint="eastAsia"/>
        </w:rPr>
        <w:t>（受入許可書）</w:t>
      </w:r>
      <w:r w:rsidRPr="002E5AB8">
        <w:rPr>
          <w:rFonts w:ascii="Meiryo UI" w:eastAsia="Meiryo UI" w:hAnsi="Meiryo UI" w:cs="Meiryo UI" w:hint="eastAsia"/>
        </w:rPr>
        <w:t>を</w:t>
      </w:r>
      <w:r w:rsidRPr="002E5AB8">
        <w:rPr>
          <w:rFonts w:ascii="Meiryo UI" w:eastAsia="Meiryo UI" w:hAnsi="Meiryo UI" w:cs="Meiryo UI"/>
        </w:rPr>
        <w:t>別途提出すること（</w:t>
      </w:r>
      <w:r w:rsidRPr="002E5AB8">
        <w:rPr>
          <w:rFonts w:ascii="Meiryo UI" w:eastAsia="Meiryo UI" w:hAnsi="Meiryo UI" w:cs="Meiryo UI" w:hint="eastAsia"/>
        </w:rPr>
        <w:t>渡航１</w:t>
      </w:r>
      <w:r w:rsidRPr="002E5AB8">
        <w:rPr>
          <w:rFonts w:ascii="Meiryo UI" w:eastAsia="Meiryo UI" w:hAnsi="Meiryo UI" w:cs="Meiryo UI"/>
        </w:rPr>
        <w:t>ヶ月前まで）</w:t>
      </w:r>
      <w:r>
        <w:rPr>
          <w:rFonts w:ascii="Meiryo UI" w:eastAsia="Meiryo UI" w:hAnsi="Meiryo UI" w:cs="Meiryo UI" w:hint="eastAsia"/>
        </w:rPr>
        <w:t>。</w:t>
      </w:r>
    </w:p>
    <w:p w:rsidR="001F401F" w:rsidRPr="002E5AB8" w:rsidRDefault="001F401F" w:rsidP="001F401F">
      <w:pPr>
        <w:ind w:right="840"/>
        <w:jc w:val="lef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※英語</w:t>
      </w:r>
      <w:r w:rsidRPr="002E5AB8">
        <w:rPr>
          <w:rFonts w:ascii="Meiryo UI" w:eastAsia="Meiryo UI" w:hAnsi="Meiryo UI" w:cs="Meiryo UI"/>
        </w:rPr>
        <w:t>コミュニケーション能力試験</w:t>
      </w:r>
      <w:r w:rsidRPr="002E5AB8">
        <w:rPr>
          <w:rFonts w:ascii="Meiryo UI" w:eastAsia="Meiryo UI" w:hAnsi="Meiryo UI" w:cs="Meiryo UI" w:hint="eastAsia"/>
        </w:rPr>
        <w:t>スコア（TOEFL、TOEIC等）</w:t>
      </w:r>
      <w:r>
        <w:rPr>
          <w:rFonts w:ascii="Meiryo UI" w:eastAsia="Meiryo UI" w:hAnsi="Meiryo UI" w:cs="Meiryo UI" w:hint="eastAsia"/>
        </w:rPr>
        <w:t>を</w:t>
      </w:r>
      <w:r>
        <w:rPr>
          <w:rFonts w:ascii="Meiryo UI" w:eastAsia="Meiryo UI" w:hAnsi="Meiryo UI" w:cs="Meiryo UI"/>
        </w:rPr>
        <w:t>添付すること。</w:t>
      </w:r>
      <w:r w:rsidRPr="002E5AB8">
        <w:rPr>
          <w:rFonts w:ascii="Meiryo UI" w:eastAsia="Meiryo UI" w:hAnsi="Meiryo UI" w:cs="Meiryo UI" w:hint="eastAsia"/>
        </w:rPr>
        <w:t>※控え・コピー可</w:t>
      </w:r>
    </w:p>
    <w:p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F401F" w:rsidRPr="002E5AB8" w:rsidTr="00B26F90">
        <w:tc>
          <w:tcPr>
            <w:tcW w:w="10194" w:type="dxa"/>
          </w:tcPr>
          <w:p w:rsidR="001F401F" w:rsidRPr="002E5AB8" w:rsidRDefault="001F401F" w:rsidP="00B26F90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="Meiryo UI" w:eastAsia="Meiryo UI" w:hAnsi="Meiryo UI" w:cs="Meiryo UI"/>
              </w:rPr>
            </w:pPr>
            <w:r w:rsidRPr="002E5AB8">
              <w:rPr>
                <w:rFonts w:ascii="Meiryo UI" w:eastAsia="Meiryo UI" w:hAnsi="Meiryo UI" w:cs="Meiryo UI" w:hint="eastAsia"/>
              </w:rPr>
              <w:t>１．【応募</w:t>
            </w:r>
            <w:r w:rsidRPr="002E5AB8">
              <w:rPr>
                <w:rFonts w:ascii="Meiryo UI" w:eastAsia="Meiryo UI" w:hAnsi="Meiryo UI" w:cs="Meiryo UI"/>
              </w:rPr>
              <w:t>理由</w:t>
            </w:r>
            <w:r w:rsidRPr="002E5AB8">
              <w:rPr>
                <w:rFonts w:ascii="Meiryo UI" w:eastAsia="Meiryo UI" w:hAnsi="Meiryo UI" w:cs="Meiryo UI" w:hint="eastAsia"/>
              </w:rPr>
              <w:t>】</w:t>
            </w:r>
            <w:r>
              <w:rPr>
                <w:rFonts w:ascii="Meiryo UI" w:eastAsia="Meiryo UI" w:hAnsi="Meiryo UI" w:cs="Meiryo UI" w:hint="eastAsia"/>
              </w:rPr>
              <w:t>（</w:t>
            </w:r>
            <w:r w:rsidRPr="002E5AB8">
              <w:rPr>
                <w:rFonts w:ascii="Meiryo UI" w:eastAsia="Meiryo UI" w:hAnsi="Meiryo UI" w:cs="Meiryo UI" w:hint="eastAsia"/>
              </w:rPr>
              <w:t>日本語</w:t>
            </w:r>
            <w:r>
              <w:rPr>
                <w:rFonts w:ascii="Meiryo UI" w:eastAsia="Meiryo UI" w:hAnsi="Meiryo UI" w:cs="Meiryo UI" w:hint="eastAsia"/>
              </w:rPr>
              <w:t>）</w:t>
            </w: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widowControl/>
              <w:jc w:val="left"/>
              <w:rPr>
                <w:rFonts w:ascii="Meiryo UI" w:eastAsia="Meiryo UI" w:hAnsi="Meiryo UI" w:cs="Meiryo UI"/>
              </w:rPr>
            </w:pPr>
          </w:p>
          <w:p w:rsidR="001F401F" w:rsidRPr="002E5AB8" w:rsidRDefault="001F401F" w:rsidP="00B26F90">
            <w:pPr>
              <w:rPr>
                <w:rFonts w:ascii="Meiryo UI" w:eastAsia="Meiryo UI" w:hAnsi="Meiryo UI" w:cs="Meiryo UI"/>
              </w:rPr>
            </w:pPr>
          </w:p>
        </w:tc>
      </w:tr>
    </w:tbl>
    <w:p w:rsidR="001F401F" w:rsidRPr="002E5AB8" w:rsidRDefault="001F401F" w:rsidP="001F401F">
      <w:pP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２．【</w:t>
      </w:r>
      <w:r>
        <w:rPr>
          <w:rFonts w:ascii="Meiryo UI" w:eastAsia="Meiryo UI" w:hAnsi="Meiryo UI" w:cs="Meiryo UI"/>
        </w:rPr>
        <w:t>研修目的</w:t>
      </w:r>
      <w:r>
        <w:rPr>
          <w:rFonts w:ascii="Meiryo UI" w:eastAsia="Meiryo UI" w:hAnsi="Meiryo UI" w:cs="Meiryo UI" w:hint="eastAsia"/>
        </w:rPr>
        <w:t>】</w:t>
      </w:r>
      <w:r>
        <w:rPr>
          <w:rFonts w:ascii="Meiryo UI" w:eastAsia="Meiryo UI" w:hAnsi="Meiryo UI" w:cs="Meiryo UI"/>
        </w:rPr>
        <w:t>（</w:t>
      </w:r>
      <w:r w:rsidRPr="002E5AB8">
        <w:rPr>
          <w:rFonts w:ascii="Meiryo UI" w:eastAsia="Meiryo UI" w:hAnsi="Meiryo UI" w:cs="Meiryo UI"/>
        </w:rPr>
        <w:t>英語で800words程度</w:t>
      </w:r>
      <w:r w:rsidRPr="002E5AB8">
        <w:rPr>
          <w:rFonts w:ascii="Meiryo UI" w:eastAsia="Meiryo UI" w:hAnsi="Meiryo UI" w:cs="Meiryo UI" w:hint="eastAsia"/>
        </w:rPr>
        <w:t>、</w:t>
      </w:r>
      <w:r w:rsidRPr="002E5AB8">
        <w:rPr>
          <w:rFonts w:ascii="Meiryo UI" w:eastAsia="Meiryo UI" w:hAnsi="Meiryo UI" w:cs="Meiryo UI"/>
        </w:rPr>
        <w:t>最後にwords数を記入すること</w:t>
      </w:r>
      <w:r>
        <w:rPr>
          <w:rFonts w:ascii="Meiryo UI" w:eastAsia="Meiryo UI" w:hAnsi="Meiryo UI" w:cs="Meiryo UI" w:hint="eastAsia"/>
        </w:rPr>
        <w:t>。</w:t>
      </w:r>
      <w:r w:rsidRPr="002E5AB8">
        <w:rPr>
          <w:rFonts w:ascii="Meiryo UI" w:eastAsia="Meiryo UI" w:hAnsi="Meiryo UI" w:cs="Meiryo UI"/>
        </w:rPr>
        <w:t>他人による添削は不可</w:t>
      </w:r>
      <w:r>
        <w:rPr>
          <w:rFonts w:ascii="Meiryo UI" w:eastAsia="Meiryo UI" w:hAnsi="Meiryo UI" w:cs="Meiryo UI" w:hint="eastAsia"/>
        </w:rPr>
        <w:t>。</w:t>
      </w:r>
      <w:r>
        <w:rPr>
          <w:rFonts w:ascii="Meiryo UI" w:eastAsia="Meiryo UI" w:hAnsi="Meiryo UI" w:cs="Meiryo UI"/>
        </w:rPr>
        <w:t>）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984C5D" w:rsidRDefault="001F401F" w:rsidP="001F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Meiryo UI" w:eastAsia="Meiryo UI" w:hAnsi="Meiryo UI" w:cs="Meiryo UI"/>
          <w:u w:val="single"/>
        </w:rPr>
      </w:pPr>
      <w:r w:rsidRPr="00984C5D">
        <w:rPr>
          <w:rFonts w:ascii="Meiryo UI" w:eastAsia="Meiryo UI" w:hAnsi="Meiryo UI" w:cs="Meiryo UI" w:hint="eastAsia"/>
          <w:u w:val="single"/>
        </w:rPr>
        <w:t xml:space="preserve">（　</w:t>
      </w:r>
      <w:r w:rsidRPr="00984C5D">
        <w:rPr>
          <w:rFonts w:ascii="Meiryo UI" w:eastAsia="Meiryo UI" w:hAnsi="Meiryo UI" w:cs="Meiryo UI"/>
          <w:u w:val="single"/>
        </w:rPr>
        <w:t xml:space="preserve">　　</w:t>
      </w:r>
      <w:r w:rsidRPr="00984C5D">
        <w:rPr>
          <w:rFonts w:ascii="Meiryo UI" w:eastAsia="Meiryo UI" w:hAnsi="Meiryo UI" w:cs="Meiryo UI" w:hint="eastAsia"/>
          <w:u w:val="single"/>
        </w:rPr>
        <w:t>words）</w:t>
      </w:r>
    </w:p>
    <w:p w:rsidR="001F401F" w:rsidRPr="002E5AB8" w:rsidRDefault="001F401F" w:rsidP="001F401F">
      <w:pP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ind w:firstLineChars="2900" w:firstLine="6090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lastRenderedPageBreak/>
        <w:t>氏　　　名：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 w:hint="eastAsia"/>
        </w:rPr>
        <w:t>３．【</w:t>
      </w:r>
      <w:r w:rsidRPr="002E5AB8">
        <w:rPr>
          <w:rFonts w:ascii="Meiryo UI" w:eastAsia="Meiryo UI" w:hAnsi="Meiryo UI" w:cs="Meiryo UI"/>
        </w:rPr>
        <w:t>研修</w:t>
      </w:r>
      <w:r w:rsidRPr="002E5AB8">
        <w:rPr>
          <w:rFonts w:ascii="Meiryo UI" w:eastAsia="Meiryo UI" w:hAnsi="Meiryo UI" w:cs="Meiryo UI" w:hint="eastAsia"/>
        </w:rPr>
        <w:t>計画</w:t>
      </w:r>
      <w:r w:rsidRPr="002E5AB8">
        <w:rPr>
          <w:rFonts w:ascii="Meiryo UI" w:eastAsia="Meiryo UI" w:hAnsi="Meiryo UI" w:cs="Meiryo UI"/>
        </w:rPr>
        <w:t>概要</w:t>
      </w:r>
      <w:r>
        <w:rPr>
          <w:rFonts w:ascii="Meiryo UI" w:eastAsia="Meiryo UI" w:hAnsi="Meiryo UI" w:cs="Meiryo UI" w:hint="eastAsia"/>
        </w:rPr>
        <w:t>】（日本語）</w:t>
      </w: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1F401F" w:rsidRPr="002E5AB8" w:rsidRDefault="001F401F" w:rsidP="001F401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="Meiryo UI" w:eastAsia="Meiryo UI" w:hAnsi="Meiryo UI" w:cs="Meiryo UI"/>
        </w:rPr>
      </w:pPr>
    </w:p>
    <w:p w:rsidR="00D558EF" w:rsidRPr="001F401F" w:rsidRDefault="001F401F" w:rsidP="001F401F">
      <w:pPr>
        <w:jc w:val="right"/>
        <w:rPr>
          <w:rFonts w:ascii="Meiryo UI" w:eastAsia="Meiryo UI" w:hAnsi="Meiryo UI" w:cs="Meiryo UI"/>
        </w:rPr>
      </w:pPr>
      <w:r w:rsidRPr="002E5AB8">
        <w:rPr>
          <w:rFonts w:ascii="Meiryo UI" w:eastAsia="Meiryo UI" w:hAnsi="Meiryo UI" w:cs="Meiryo UI"/>
        </w:rPr>
        <w:t>※</w:t>
      </w:r>
      <w:r w:rsidRPr="002E5AB8">
        <w:rPr>
          <w:rFonts w:ascii="Meiryo UI" w:eastAsia="Meiryo UI" w:hAnsi="Meiryo UI" w:cs="Meiryo UI" w:hint="eastAsia"/>
        </w:rPr>
        <w:t>変更が</w:t>
      </w:r>
      <w:r w:rsidRPr="002E5AB8">
        <w:rPr>
          <w:rFonts w:ascii="Meiryo UI" w:eastAsia="Meiryo UI" w:hAnsi="Meiryo UI" w:cs="Meiryo UI"/>
        </w:rPr>
        <w:t>あった場合は、更新して提出すること。</w:t>
      </w:r>
    </w:p>
    <w:sectPr w:rsidR="00D558EF" w:rsidRPr="001F401F" w:rsidSect="00CA2BD9">
      <w:headerReference w:type="default" r:id="rId8"/>
      <w:pgSz w:w="11906" w:h="16838"/>
      <w:pgMar w:top="1134" w:right="851" w:bottom="1134" w:left="85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077" w:rsidRDefault="00680077" w:rsidP="00671E90">
      <w:r>
        <w:separator/>
      </w:r>
    </w:p>
  </w:endnote>
  <w:endnote w:type="continuationSeparator" w:id="0">
    <w:p w:rsidR="00680077" w:rsidRDefault="00680077" w:rsidP="0067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077" w:rsidRDefault="00680077" w:rsidP="00671E90">
      <w:r>
        <w:separator/>
      </w:r>
    </w:p>
  </w:footnote>
  <w:footnote w:type="continuationSeparator" w:id="0">
    <w:p w:rsidR="00680077" w:rsidRDefault="00680077" w:rsidP="00671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AC7" w:rsidRDefault="00F74AC7" w:rsidP="00C8433C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</w:p>
  <w:p w:rsidR="00C8433C" w:rsidRPr="001F401F" w:rsidRDefault="00C8433C" w:rsidP="00961829">
    <w:pPr>
      <w:jc w:val="left"/>
      <w:rPr>
        <w:rFonts w:ascii="Meiryo UI" w:eastAsia="Meiryo UI" w:hAnsi="Meiryo UI" w:cs="Meiryo UI"/>
        <w:color w:val="808080" w:themeColor="background1" w:themeShade="80"/>
        <w:sz w:val="18"/>
        <w:szCs w:val="18"/>
      </w:rPr>
    </w:pPr>
    <w:r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様式１</w:t>
    </w:r>
    <w:r w:rsidR="007D4683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(</w:t>
    </w:r>
    <w:r w:rsidR="00FD379D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大</w:t>
    </w:r>
    <w:r w:rsidR="007D4683" w:rsidRPr="001F401F">
      <w:rPr>
        <w:rFonts w:ascii="Meiryo UI" w:eastAsia="Meiryo UI" w:hAnsi="Meiryo UI" w:cs="Meiryo UI" w:hint="eastAsia"/>
        <w:color w:val="808080" w:themeColor="background1" w:themeShade="80"/>
        <w:sz w:val="18"/>
        <w:szCs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90"/>
    <w:rsid w:val="00000FD4"/>
    <w:rsid w:val="00001B93"/>
    <w:rsid w:val="00003EBC"/>
    <w:rsid w:val="00005FB7"/>
    <w:rsid w:val="00006B9A"/>
    <w:rsid w:val="0001017E"/>
    <w:rsid w:val="00012D66"/>
    <w:rsid w:val="00013640"/>
    <w:rsid w:val="00016BE8"/>
    <w:rsid w:val="00017750"/>
    <w:rsid w:val="000200F5"/>
    <w:rsid w:val="00021316"/>
    <w:rsid w:val="00022604"/>
    <w:rsid w:val="00022A29"/>
    <w:rsid w:val="0002454A"/>
    <w:rsid w:val="00024DCA"/>
    <w:rsid w:val="00026242"/>
    <w:rsid w:val="0003229E"/>
    <w:rsid w:val="000325A6"/>
    <w:rsid w:val="00032C39"/>
    <w:rsid w:val="0003303B"/>
    <w:rsid w:val="000354AE"/>
    <w:rsid w:val="00036216"/>
    <w:rsid w:val="00040049"/>
    <w:rsid w:val="00041995"/>
    <w:rsid w:val="000437AB"/>
    <w:rsid w:val="00045844"/>
    <w:rsid w:val="0004678D"/>
    <w:rsid w:val="00046D64"/>
    <w:rsid w:val="00046F94"/>
    <w:rsid w:val="000476DD"/>
    <w:rsid w:val="000479C7"/>
    <w:rsid w:val="00047DC2"/>
    <w:rsid w:val="00047EB7"/>
    <w:rsid w:val="000511EC"/>
    <w:rsid w:val="00051603"/>
    <w:rsid w:val="00053172"/>
    <w:rsid w:val="000532F3"/>
    <w:rsid w:val="00057F4C"/>
    <w:rsid w:val="000608A7"/>
    <w:rsid w:val="00060BA8"/>
    <w:rsid w:val="00061208"/>
    <w:rsid w:val="00061278"/>
    <w:rsid w:val="0006153E"/>
    <w:rsid w:val="00062FAA"/>
    <w:rsid w:val="000643CB"/>
    <w:rsid w:val="000645F3"/>
    <w:rsid w:val="00064903"/>
    <w:rsid w:val="00065CA8"/>
    <w:rsid w:val="00067166"/>
    <w:rsid w:val="0006756D"/>
    <w:rsid w:val="00067914"/>
    <w:rsid w:val="00070BD5"/>
    <w:rsid w:val="00071C6E"/>
    <w:rsid w:val="0007399D"/>
    <w:rsid w:val="00073BD4"/>
    <w:rsid w:val="00073C38"/>
    <w:rsid w:val="00074DF7"/>
    <w:rsid w:val="0007522F"/>
    <w:rsid w:val="00075C63"/>
    <w:rsid w:val="000828A0"/>
    <w:rsid w:val="00082DB9"/>
    <w:rsid w:val="00084793"/>
    <w:rsid w:val="000847D8"/>
    <w:rsid w:val="00085670"/>
    <w:rsid w:val="000868AB"/>
    <w:rsid w:val="00086FF0"/>
    <w:rsid w:val="000878A6"/>
    <w:rsid w:val="00087D9E"/>
    <w:rsid w:val="00091176"/>
    <w:rsid w:val="00093800"/>
    <w:rsid w:val="00094152"/>
    <w:rsid w:val="00094513"/>
    <w:rsid w:val="00094576"/>
    <w:rsid w:val="0009523F"/>
    <w:rsid w:val="000959E1"/>
    <w:rsid w:val="00095CD4"/>
    <w:rsid w:val="000A0FB2"/>
    <w:rsid w:val="000A1CF3"/>
    <w:rsid w:val="000A2985"/>
    <w:rsid w:val="000A2C2A"/>
    <w:rsid w:val="000A31C9"/>
    <w:rsid w:val="000A3510"/>
    <w:rsid w:val="000A4419"/>
    <w:rsid w:val="000A617F"/>
    <w:rsid w:val="000A61B5"/>
    <w:rsid w:val="000A6E86"/>
    <w:rsid w:val="000A7354"/>
    <w:rsid w:val="000B0D90"/>
    <w:rsid w:val="000B10BB"/>
    <w:rsid w:val="000B10F7"/>
    <w:rsid w:val="000B2545"/>
    <w:rsid w:val="000B2FF0"/>
    <w:rsid w:val="000B3E8D"/>
    <w:rsid w:val="000B5FD3"/>
    <w:rsid w:val="000B6882"/>
    <w:rsid w:val="000B7034"/>
    <w:rsid w:val="000B7FAF"/>
    <w:rsid w:val="000C059D"/>
    <w:rsid w:val="000C4E0A"/>
    <w:rsid w:val="000C7C30"/>
    <w:rsid w:val="000D00E3"/>
    <w:rsid w:val="000D2155"/>
    <w:rsid w:val="000D568B"/>
    <w:rsid w:val="000D603B"/>
    <w:rsid w:val="000D6AED"/>
    <w:rsid w:val="000E005E"/>
    <w:rsid w:val="000E010C"/>
    <w:rsid w:val="000E6212"/>
    <w:rsid w:val="000F169B"/>
    <w:rsid w:val="000F2178"/>
    <w:rsid w:val="000F2418"/>
    <w:rsid w:val="000F37F1"/>
    <w:rsid w:val="000F4188"/>
    <w:rsid w:val="00100C1C"/>
    <w:rsid w:val="00100DC4"/>
    <w:rsid w:val="001011D0"/>
    <w:rsid w:val="00102650"/>
    <w:rsid w:val="00102956"/>
    <w:rsid w:val="00102A11"/>
    <w:rsid w:val="001048D4"/>
    <w:rsid w:val="00107176"/>
    <w:rsid w:val="001074AB"/>
    <w:rsid w:val="001076F3"/>
    <w:rsid w:val="00112FFD"/>
    <w:rsid w:val="00113A13"/>
    <w:rsid w:val="00113ACA"/>
    <w:rsid w:val="00114866"/>
    <w:rsid w:val="001148A7"/>
    <w:rsid w:val="00114AA3"/>
    <w:rsid w:val="00114CC2"/>
    <w:rsid w:val="00114DAD"/>
    <w:rsid w:val="001172FD"/>
    <w:rsid w:val="00120520"/>
    <w:rsid w:val="00120806"/>
    <w:rsid w:val="001208EA"/>
    <w:rsid w:val="001208F0"/>
    <w:rsid w:val="00121E4E"/>
    <w:rsid w:val="00122C00"/>
    <w:rsid w:val="0012376A"/>
    <w:rsid w:val="00124F5D"/>
    <w:rsid w:val="001253E7"/>
    <w:rsid w:val="00127102"/>
    <w:rsid w:val="00130AB3"/>
    <w:rsid w:val="0013216F"/>
    <w:rsid w:val="0013250B"/>
    <w:rsid w:val="00133CD0"/>
    <w:rsid w:val="00134097"/>
    <w:rsid w:val="00134543"/>
    <w:rsid w:val="00135E8F"/>
    <w:rsid w:val="001417A3"/>
    <w:rsid w:val="0014187D"/>
    <w:rsid w:val="00143A54"/>
    <w:rsid w:val="00146973"/>
    <w:rsid w:val="00146BB9"/>
    <w:rsid w:val="00147874"/>
    <w:rsid w:val="00147F67"/>
    <w:rsid w:val="00150600"/>
    <w:rsid w:val="001514E9"/>
    <w:rsid w:val="00151FB6"/>
    <w:rsid w:val="0015204E"/>
    <w:rsid w:val="00152154"/>
    <w:rsid w:val="0015303C"/>
    <w:rsid w:val="00153F7B"/>
    <w:rsid w:val="00154154"/>
    <w:rsid w:val="001541E8"/>
    <w:rsid w:val="00154CDF"/>
    <w:rsid w:val="001556B6"/>
    <w:rsid w:val="00155B47"/>
    <w:rsid w:val="001606E4"/>
    <w:rsid w:val="00163881"/>
    <w:rsid w:val="00164A94"/>
    <w:rsid w:val="00164C1B"/>
    <w:rsid w:val="00165999"/>
    <w:rsid w:val="00170A8E"/>
    <w:rsid w:val="00170C4B"/>
    <w:rsid w:val="00171BEE"/>
    <w:rsid w:val="00172CF6"/>
    <w:rsid w:val="00172D87"/>
    <w:rsid w:val="001736EE"/>
    <w:rsid w:val="00173B53"/>
    <w:rsid w:val="00174368"/>
    <w:rsid w:val="00175CF4"/>
    <w:rsid w:val="00176AB4"/>
    <w:rsid w:val="00176F14"/>
    <w:rsid w:val="001770C4"/>
    <w:rsid w:val="00177A5E"/>
    <w:rsid w:val="00180AE1"/>
    <w:rsid w:val="00182863"/>
    <w:rsid w:val="00182E87"/>
    <w:rsid w:val="0018391E"/>
    <w:rsid w:val="001843C6"/>
    <w:rsid w:val="00184F4C"/>
    <w:rsid w:val="001868AC"/>
    <w:rsid w:val="00187E65"/>
    <w:rsid w:val="00191110"/>
    <w:rsid w:val="00194281"/>
    <w:rsid w:val="00194503"/>
    <w:rsid w:val="00194ADD"/>
    <w:rsid w:val="001952A5"/>
    <w:rsid w:val="0019796E"/>
    <w:rsid w:val="001A19D7"/>
    <w:rsid w:val="001A1BAA"/>
    <w:rsid w:val="001A26D6"/>
    <w:rsid w:val="001A314D"/>
    <w:rsid w:val="001A38FD"/>
    <w:rsid w:val="001A6F8B"/>
    <w:rsid w:val="001A7C44"/>
    <w:rsid w:val="001B0C2B"/>
    <w:rsid w:val="001B0CCE"/>
    <w:rsid w:val="001B101E"/>
    <w:rsid w:val="001B1595"/>
    <w:rsid w:val="001B3431"/>
    <w:rsid w:val="001B3489"/>
    <w:rsid w:val="001B400E"/>
    <w:rsid w:val="001B4870"/>
    <w:rsid w:val="001B5135"/>
    <w:rsid w:val="001B5C1F"/>
    <w:rsid w:val="001B6479"/>
    <w:rsid w:val="001B6C65"/>
    <w:rsid w:val="001B7B1A"/>
    <w:rsid w:val="001C0827"/>
    <w:rsid w:val="001C2864"/>
    <w:rsid w:val="001C2D9E"/>
    <w:rsid w:val="001C3B7F"/>
    <w:rsid w:val="001C3EEF"/>
    <w:rsid w:val="001C4078"/>
    <w:rsid w:val="001C40FF"/>
    <w:rsid w:val="001C4DD2"/>
    <w:rsid w:val="001C52CE"/>
    <w:rsid w:val="001C6AB0"/>
    <w:rsid w:val="001D024D"/>
    <w:rsid w:val="001D04CE"/>
    <w:rsid w:val="001D11D7"/>
    <w:rsid w:val="001D5030"/>
    <w:rsid w:val="001D667D"/>
    <w:rsid w:val="001E02DE"/>
    <w:rsid w:val="001E0C77"/>
    <w:rsid w:val="001E1636"/>
    <w:rsid w:val="001E2631"/>
    <w:rsid w:val="001E3F12"/>
    <w:rsid w:val="001E42E4"/>
    <w:rsid w:val="001E4674"/>
    <w:rsid w:val="001E5DF7"/>
    <w:rsid w:val="001E6160"/>
    <w:rsid w:val="001E7803"/>
    <w:rsid w:val="001F141F"/>
    <w:rsid w:val="001F1D3E"/>
    <w:rsid w:val="001F239A"/>
    <w:rsid w:val="001F2E37"/>
    <w:rsid w:val="001F3536"/>
    <w:rsid w:val="001F401F"/>
    <w:rsid w:val="001F44AA"/>
    <w:rsid w:val="001F7245"/>
    <w:rsid w:val="001F76C1"/>
    <w:rsid w:val="002051EA"/>
    <w:rsid w:val="00205504"/>
    <w:rsid w:val="00205F8E"/>
    <w:rsid w:val="002066A9"/>
    <w:rsid w:val="00211DC3"/>
    <w:rsid w:val="0021286F"/>
    <w:rsid w:val="00213641"/>
    <w:rsid w:val="002150DE"/>
    <w:rsid w:val="002166F5"/>
    <w:rsid w:val="00217F36"/>
    <w:rsid w:val="00217F85"/>
    <w:rsid w:val="0022104E"/>
    <w:rsid w:val="00221159"/>
    <w:rsid w:val="00221B2D"/>
    <w:rsid w:val="00221EA3"/>
    <w:rsid w:val="00222256"/>
    <w:rsid w:val="00223828"/>
    <w:rsid w:val="0022625A"/>
    <w:rsid w:val="002274F9"/>
    <w:rsid w:val="00230F68"/>
    <w:rsid w:val="0023159A"/>
    <w:rsid w:val="00232E03"/>
    <w:rsid w:val="002341C6"/>
    <w:rsid w:val="00234437"/>
    <w:rsid w:val="00234498"/>
    <w:rsid w:val="00234524"/>
    <w:rsid w:val="0023564C"/>
    <w:rsid w:val="002358DF"/>
    <w:rsid w:val="002365CF"/>
    <w:rsid w:val="00236AC9"/>
    <w:rsid w:val="00240029"/>
    <w:rsid w:val="0024142B"/>
    <w:rsid w:val="00241C93"/>
    <w:rsid w:val="00242DE4"/>
    <w:rsid w:val="002444AB"/>
    <w:rsid w:val="00245A63"/>
    <w:rsid w:val="00250B4F"/>
    <w:rsid w:val="00250DEF"/>
    <w:rsid w:val="00251282"/>
    <w:rsid w:val="0025280C"/>
    <w:rsid w:val="00255689"/>
    <w:rsid w:val="002623B9"/>
    <w:rsid w:val="0026264D"/>
    <w:rsid w:val="002676BB"/>
    <w:rsid w:val="00270720"/>
    <w:rsid w:val="00271CB6"/>
    <w:rsid w:val="00272D3D"/>
    <w:rsid w:val="00273D82"/>
    <w:rsid w:val="0027411E"/>
    <w:rsid w:val="00274351"/>
    <w:rsid w:val="00274746"/>
    <w:rsid w:val="00274E35"/>
    <w:rsid w:val="00275372"/>
    <w:rsid w:val="00275434"/>
    <w:rsid w:val="002758BD"/>
    <w:rsid w:val="00276D40"/>
    <w:rsid w:val="0027786B"/>
    <w:rsid w:val="0028221C"/>
    <w:rsid w:val="0028245E"/>
    <w:rsid w:val="00282C4D"/>
    <w:rsid w:val="0028401D"/>
    <w:rsid w:val="002849A0"/>
    <w:rsid w:val="00285A62"/>
    <w:rsid w:val="00287703"/>
    <w:rsid w:val="00287919"/>
    <w:rsid w:val="00293743"/>
    <w:rsid w:val="0029440E"/>
    <w:rsid w:val="00294CC0"/>
    <w:rsid w:val="00295F3A"/>
    <w:rsid w:val="00296642"/>
    <w:rsid w:val="00297DC4"/>
    <w:rsid w:val="002A2293"/>
    <w:rsid w:val="002A35CD"/>
    <w:rsid w:val="002A3F15"/>
    <w:rsid w:val="002A4144"/>
    <w:rsid w:val="002A4F08"/>
    <w:rsid w:val="002A53F3"/>
    <w:rsid w:val="002B1F61"/>
    <w:rsid w:val="002B35F3"/>
    <w:rsid w:val="002B3DA2"/>
    <w:rsid w:val="002B537A"/>
    <w:rsid w:val="002B5424"/>
    <w:rsid w:val="002B61AD"/>
    <w:rsid w:val="002C3B34"/>
    <w:rsid w:val="002C4A33"/>
    <w:rsid w:val="002C5DA8"/>
    <w:rsid w:val="002C5ECB"/>
    <w:rsid w:val="002C614D"/>
    <w:rsid w:val="002C667C"/>
    <w:rsid w:val="002C6856"/>
    <w:rsid w:val="002D049B"/>
    <w:rsid w:val="002D079C"/>
    <w:rsid w:val="002D1A94"/>
    <w:rsid w:val="002D2DAE"/>
    <w:rsid w:val="002D404B"/>
    <w:rsid w:val="002D4412"/>
    <w:rsid w:val="002D45F8"/>
    <w:rsid w:val="002D600B"/>
    <w:rsid w:val="002D7330"/>
    <w:rsid w:val="002D76C4"/>
    <w:rsid w:val="002E0ED0"/>
    <w:rsid w:val="002E122E"/>
    <w:rsid w:val="002E14D0"/>
    <w:rsid w:val="002E1F99"/>
    <w:rsid w:val="002E2147"/>
    <w:rsid w:val="002E2AE4"/>
    <w:rsid w:val="002E33B6"/>
    <w:rsid w:val="002E52DC"/>
    <w:rsid w:val="002E54DF"/>
    <w:rsid w:val="002E60E4"/>
    <w:rsid w:val="002E65BE"/>
    <w:rsid w:val="002F2182"/>
    <w:rsid w:val="002F2BE0"/>
    <w:rsid w:val="002F33AF"/>
    <w:rsid w:val="002F3994"/>
    <w:rsid w:val="002F4DBD"/>
    <w:rsid w:val="002F4F66"/>
    <w:rsid w:val="002F5846"/>
    <w:rsid w:val="002F5DB9"/>
    <w:rsid w:val="002F6716"/>
    <w:rsid w:val="003003B2"/>
    <w:rsid w:val="0030073C"/>
    <w:rsid w:val="00302DA3"/>
    <w:rsid w:val="003036B2"/>
    <w:rsid w:val="00305CDA"/>
    <w:rsid w:val="00305D43"/>
    <w:rsid w:val="00305FF3"/>
    <w:rsid w:val="00306653"/>
    <w:rsid w:val="003067DA"/>
    <w:rsid w:val="003114B8"/>
    <w:rsid w:val="003126EE"/>
    <w:rsid w:val="00312BB7"/>
    <w:rsid w:val="00313BF2"/>
    <w:rsid w:val="00313F72"/>
    <w:rsid w:val="00314B4B"/>
    <w:rsid w:val="00317FE5"/>
    <w:rsid w:val="0032139B"/>
    <w:rsid w:val="00321415"/>
    <w:rsid w:val="00321D11"/>
    <w:rsid w:val="003241C9"/>
    <w:rsid w:val="00325489"/>
    <w:rsid w:val="003309A4"/>
    <w:rsid w:val="00330ECC"/>
    <w:rsid w:val="003322BC"/>
    <w:rsid w:val="00334614"/>
    <w:rsid w:val="00335EEE"/>
    <w:rsid w:val="00336EAC"/>
    <w:rsid w:val="00337968"/>
    <w:rsid w:val="00340117"/>
    <w:rsid w:val="00340F42"/>
    <w:rsid w:val="00341EE4"/>
    <w:rsid w:val="003437DC"/>
    <w:rsid w:val="0034524E"/>
    <w:rsid w:val="0034771B"/>
    <w:rsid w:val="00351FF4"/>
    <w:rsid w:val="00352E3F"/>
    <w:rsid w:val="003542FF"/>
    <w:rsid w:val="00354BB7"/>
    <w:rsid w:val="00355273"/>
    <w:rsid w:val="00355837"/>
    <w:rsid w:val="003560FB"/>
    <w:rsid w:val="00363637"/>
    <w:rsid w:val="00364086"/>
    <w:rsid w:val="00365F59"/>
    <w:rsid w:val="00366163"/>
    <w:rsid w:val="0037019A"/>
    <w:rsid w:val="003719F7"/>
    <w:rsid w:val="00373A4C"/>
    <w:rsid w:val="00375362"/>
    <w:rsid w:val="00375498"/>
    <w:rsid w:val="0037653C"/>
    <w:rsid w:val="00376BA9"/>
    <w:rsid w:val="0037757A"/>
    <w:rsid w:val="00377975"/>
    <w:rsid w:val="00381C2F"/>
    <w:rsid w:val="00381F9F"/>
    <w:rsid w:val="00384A05"/>
    <w:rsid w:val="003872E5"/>
    <w:rsid w:val="003878F8"/>
    <w:rsid w:val="00387A33"/>
    <w:rsid w:val="0039070E"/>
    <w:rsid w:val="00392047"/>
    <w:rsid w:val="00392FAF"/>
    <w:rsid w:val="00393088"/>
    <w:rsid w:val="00395DC3"/>
    <w:rsid w:val="003971FB"/>
    <w:rsid w:val="003A10C5"/>
    <w:rsid w:val="003A12F8"/>
    <w:rsid w:val="003A214C"/>
    <w:rsid w:val="003A2721"/>
    <w:rsid w:val="003A2877"/>
    <w:rsid w:val="003A46B8"/>
    <w:rsid w:val="003A6073"/>
    <w:rsid w:val="003A7B69"/>
    <w:rsid w:val="003B1F4A"/>
    <w:rsid w:val="003B2E0F"/>
    <w:rsid w:val="003B5A42"/>
    <w:rsid w:val="003B69B8"/>
    <w:rsid w:val="003B745B"/>
    <w:rsid w:val="003C0255"/>
    <w:rsid w:val="003C1DC8"/>
    <w:rsid w:val="003C253F"/>
    <w:rsid w:val="003C289D"/>
    <w:rsid w:val="003C325A"/>
    <w:rsid w:val="003C334E"/>
    <w:rsid w:val="003C3844"/>
    <w:rsid w:val="003C40A9"/>
    <w:rsid w:val="003C4F2F"/>
    <w:rsid w:val="003C7809"/>
    <w:rsid w:val="003D0898"/>
    <w:rsid w:val="003D11EE"/>
    <w:rsid w:val="003D193B"/>
    <w:rsid w:val="003D39F4"/>
    <w:rsid w:val="003D3AC3"/>
    <w:rsid w:val="003D432B"/>
    <w:rsid w:val="003D6716"/>
    <w:rsid w:val="003D6FE9"/>
    <w:rsid w:val="003D7B77"/>
    <w:rsid w:val="003E040B"/>
    <w:rsid w:val="003E10C4"/>
    <w:rsid w:val="003E1DB1"/>
    <w:rsid w:val="003E2E2E"/>
    <w:rsid w:val="003E36EE"/>
    <w:rsid w:val="003E3FAF"/>
    <w:rsid w:val="003E5201"/>
    <w:rsid w:val="003E548E"/>
    <w:rsid w:val="003F0DB4"/>
    <w:rsid w:val="003F2593"/>
    <w:rsid w:val="003F6F19"/>
    <w:rsid w:val="003F75ED"/>
    <w:rsid w:val="003F79BF"/>
    <w:rsid w:val="00400ECB"/>
    <w:rsid w:val="004010C1"/>
    <w:rsid w:val="004010D3"/>
    <w:rsid w:val="004031BB"/>
    <w:rsid w:val="00403A28"/>
    <w:rsid w:val="00403E33"/>
    <w:rsid w:val="004043A3"/>
    <w:rsid w:val="00404AB7"/>
    <w:rsid w:val="00406568"/>
    <w:rsid w:val="00406A7D"/>
    <w:rsid w:val="00407121"/>
    <w:rsid w:val="00407B5F"/>
    <w:rsid w:val="00410B92"/>
    <w:rsid w:val="00412244"/>
    <w:rsid w:val="00412289"/>
    <w:rsid w:val="004126F4"/>
    <w:rsid w:val="00412AE7"/>
    <w:rsid w:val="004160CE"/>
    <w:rsid w:val="00417193"/>
    <w:rsid w:val="004200D3"/>
    <w:rsid w:val="0042103B"/>
    <w:rsid w:val="00421286"/>
    <w:rsid w:val="00421E7D"/>
    <w:rsid w:val="00424716"/>
    <w:rsid w:val="004252A4"/>
    <w:rsid w:val="00426535"/>
    <w:rsid w:val="0043012C"/>
    <w:rsid w:val="00430216"/>
    <w:rsid w:val="00430E37"/>
    <w:rsid w:val="00431BEB"/>
    <w:rsid w:val="0043313F"/>
    <w:rsid w:val="00436998"/>
    <w:rsid w:val="00440128"/>
    <w:rsid w:val="00440C2A"/>
    <w:rsid w:val="00440E13"/>
    <w:rsid w:val="00440E25"/>
    <w:rsid w:val="00441242"/>
    <w:rsid w:val="00444783"/>
    <w:rsid w:val="004450AC"/>
    <w:rsid w:val="00447481"/>
    <w:rsid w:val="0045219F"/>
    <w:rsid w:val="00453630"/>
    <w:rsid w:val="004539E9"/>
    <w:rsid w:val="00453D0A"/>
    <w:rsid w:val="004556D0"/>
    <w:rsid w:val="004561F3"/>
    <w:rsid w:val="0045668F"/>
    <w:rsid w:val="00457437"/>
    <w:rsid w:val="00457EEA"/>
    <w:rsid w:val="00462E83"/>
    <w:rsid w:val="004644CD"/>
    <w:rsid w:val="0046456A"/>
    <w:rsid w:val="00465DAC"/>
    <w:rsid w:val="00466DEC"/>
    <w:rsid w:val="004677B8"/>
    <w:rsid w:val="004709BE"/>
    <w:rsid w:val="0047269D"/>
    <w:rsid w:val="00473A53"/>
    <w:rsid w:val="00473B20"/>
    <w:rsid w:val="00475A5D"/>
    <w:rsid w:val="00476917"/>
    <w:rsid w:val="00476C41"/>
    <w:rsid w:val="004779E1"/>
    <w:rsid w:val="0048124D"/>
    <w:rsid w:val="004835FA"/>
    <w:rsid w:val="004837F5"/>
    <w:rsid w:val="00483EE7"/>
    <w:rsid w:val="00484532"/>
    <w:rsid w:val="00486B18"/>
    <w:rsid w:val="00487713"/>
    <w:rsid w:val="0049083F"/>
    <w:rsid w:val="00490E06"/>
    <w:rsid w:val="004949ED"/>
    <w:rsid w:val="00494F3A"/>
    <w:rsid w:val="004952A9"/>
    <w:rsid w:val="00495AFF"/>
    <w:rsid w:val="00495CB3"/>
    <w:rsid w:val="0049617D"/>
    <w:rsid w:val="00496498"/>
    <w:rsid w:val="00497463"/>
    <w:rsid w:val="004977F5"/>
    <w:rsid w:val="004A0235"/>
    <w:rsid w:val="004A040B"/>
    <w:rsid w:val="004A09C1"/>
    <w:rsid w:val="004A2AD6"/>
    <w:rsid w:val="004A40BF"/>
    <w:rsid w:val="004A4821"/>
    <w:rsid w:val="004A4F71"/>
    <w:rsid w:val="004A63DD"/>
    <w:rsid w:val="004A7AF2"/>
    <w:rsid w:val="004B0734"/>
    <w:rsid w:val="004B3CF6"/>
    <w:rsid w:val="004B41A7"/>
    <w:rsid w:val="004B5162"/>
    <w:rsid w:val="004B5ADC"/>
    <w:rsid w:val="004B65F7"/>
    <w:rsid w:val="004B6B55"/>
    <w:rsid w:val="004C0111"/>
    <w:rsid w:val="004C27EB"/>
    <w:rsid w:val="004C2FD9"/>
    <w:rsid w:val="004C3BDF"/>
    <w:rsid w:val="004C4BA7"/>
    <w:rsid w:val="004C6B96"/>
    <w:rsid w:val="004C7691"/>
    <w:rsid w:val="004D114C"/>
    <w:rsid w:val="004D1C94"/>
    <w:rsid w:val="004D2C2F"/>
    <w:rsid w:val="004D4C5E"/>
    <w:rsid w:val="004D5E79"/>
    <w:rsid w:val="004D6591"/>
    <w:rsid w:val="004E0A07"/>
    <w:rsid w:val="004E1391"/>
    <w:rsid w:val="004E1B09"/>
    <w:rsid w:val="004E5BC6"/>
    <w:rsid w:val="004E5E4C"/>
    <w:rsid w:val="004F13BA"/>
    <w:rsid w:val="004F1810"/>
    <w:rsid w:val="004F19D7"/>
    <w:rsid w:val="004F1D96"/>
    <w:rsid w:val="004F3664"/>
    <w:rsid w:val="004F4233"/>
    <w:rsid w:val="004F4DE3"/>
    <w:rsid w:val="00502321"/>
    <w:rsid w:val="00504607"/>
    <w:rsid w:val="005108FE"/>
    <w:rsid w:val="00511BFA"/>
    <w:rsid w:val="00513B71"/>
    <w:rsid w:val="00513D6D"/>
    <w:rsid w:val="00514CBB"/>
    <w:rsid w:val="00520ACD"/>
    <w:rsid w:val="00521F3D"/>
    <w:rsid w:val="005220D9"/>
    <w:rsid w:val="00523971"/>
    <w:rsid w:val="005256EA"/>
    <w:rsid w:val="00526899"/>
    <w:rsid w:val="00527C68"/>
    <w:rsid w:val="00527CB9"/>
    <w:rsid w:val="00534956"/>
    <w:rsid w:val="00541725"/>
    <w:rsid w:val="00541A7A"/>
    <w:rsid w:val="00541A7C"/>
    <w:rsid w:val="00542B62"/>
    <w:rsid w:val="00543BD2"/>
    <w:rsid w:val="00544149"/>
    <w:rsid w:val="00544C76"/>
    <w:rsid w:val="005455E7"/>
    <w:rsid w:val="00545A8A"/>
    <w:rsid w:val="0054766B"/>
    <w:rsid w:val="00552318"/>
    <w:rsid w:val="005525F5"/>
    <w:rsid w:val="00553F3D"/>
    <w:rsid w:val="00554CAE"/>
    <w:rsid w:val="00555B1A"/>
    <w:rsid w:val="00557D5E"/>
    <w:rsid w:val="0056057C"/>
    <w:rsid w:val="00561A31"/>
    <w:rsid w:val="00563912"/>
    <w:rsid w:val="00565365"/>
    <w:rsid w:val="005661BC"/>
    <w:rsid w:val="0056736F"/>
    <w:rsid w:val="00567477"/>
    <w:rsid w:val="00571605"/>
    <w:rsid w:val="00571BD1"/>
    <w:rsid w:val="005723C9"/>
    <w:rsid w:val="00572DA8"/>
    <w:rsid w:val="00573970"/>
    <w:rsid w:val="00573D3A"/>
    <w:rsid w:val="005753DC"/>
    <w:rsid w:val="00580DD9"/>
    <w:rsid w:val="00580F6A"/>
    <w:rsid w:val="0058159F"/>
    <w:rsid w:val="00581E77"/>
    <w:rsid w:val="0058275F"/>
    <w:rsid w:val="00585E0C"/>
    <w:rsid w:val="00586172"/>
    <w:rsid w:val="005876BF"/>
    <w:rsid w:val="005900AF"/>
    <w:rsid w:val="00591F06"/>
    <w:rsid w:val="00595091"/>
    <w:rsid w:val="005951F4"/>
    <w:rsid w:val="0059570E"/>
    <w:rsid w:val="00597B71"/>
    <w:rsid w:val="005A1C76"/>
    <w:rsid w:val="005A4575"/>
    <w:rsid w:val="005B0C10"/>
    <w:rsid w:val="005B3BB1"/>
    <w:rsid w:val="005B61F3"/>
    <w:rsid w:val="005B643F"/>
    <w:rsid w:val="005B780E"/>
    <w:rsid w:val="005C0B79"/>
    <w:rsid w:val="005C238B"/>
    <w:rsid w:val="005C32E5"/>
    <w:rsid w:val="005C3BB0"/>
    <w:rsid w:val="005C3CDD"/>
    <w:rsid w:val="005C4A20"/>
    <w:rsid w:val="005C5845"/>
    <w:rsid w:val="005C71BC"/>
    <w:rsid w:val="005C76D8"/>
    <w:rsid w:val="005C7932"/>
    <w:rsid w:val="005C7DED"/>
    <w:rsid w:val="005D115D"/>
    <w:rsid w:val="005D22B2"/>
    <w:rsid w:val="005D2967"/>
    <w:rsid w:val="005D3265"/>
    <w:rsid w:val="005D3EE0"/>
    <w:rsid w:val="005D43B4"/>
    <w:rsid w:val="005D4897"/>
    <w:rsid w:val="005D495C"/>
    <w:rsid w:val="005D5135"/>
    <w:rsid w:val="005E214E"/>
    <w:rsid w:val="005E27A5"/>
    <w:rsid w:val="005E4391"/>
    <w:rsid w:val="005E5254"/>
    <w:rsid w:val="005E5BE4"/>
    <w:rsid w:val="005E64E2"/>
    <w:rsid w:val="005E6E99"/>
    <w:rsid w:val="005E7026"/>
    <w:rsid w:val="005F055D"/>
    <w:rsid w:val="005F1293"/>
    <w:rsid w:val="005F1DB3"/>
    <w:rsid w:val="005F33FD"/>
    <w:rsid w:val="005F4EF9"/>
    <w:rsid w:val="005F64C7"/>
    <w:rsid w:val="005F6D7D"/>
    <w:rsid w:val="00600568"/>
    <w:rsid w:val="00600ECE"/>
    <w:rsid w:val="00601EC0"/>
    <w:rsid w:val="006024E6"/>
    <w:rsid w:val="00604686"/>
    <w:rsid w:val="00604CB5"/>
    <w:rsid w:val="006063BE"/>
    <w:rsid w:val="0061027C"/>
    <w:rsid w:val="00610285"/>
    <w:rsid w:val="00611062"/>
    <w:rsid w:val="00613806"/>
    <w:rsid w:val="00613DCD"/>
    <w:rsid w:val="006152F3"/>
    <w:rsid w:val="006164ED"/>
    <w:rsid w:val="00623F8D"/>
    <w:rsid w:val="00625054"/>
    <w:rsid w:val="006260FC"/>
    <w:rsid w:val="00626AFC"/>
    <w:rsid w:val="00627218"/>
    <w:rsid w:val="00627B62"/>
    <w:rsid w:val="00630678"/>
    <w:rsid w:val="00631CA6"/>
    <w:rsid w:val="006320F9"/>
    <w:rsid w:val="00634877"/>
    <w:rsid w:val="00635D80"/>
    <w:rsid w:val="00635D9A"/>
    <w:rsid w:val="00640294"/>
    <w:rsid w:val="006422F4"/>
    <w:rsid w:val="006438A0"/>
    <w:rsid w:val="00643FA7"/>
    <w:rsid w:val="0064438F"/>
    <w:rsid w:val="00644403"/>
    <w:rsid w:val="006448A9"/>
    <w:rsid w:val="006449C2"/>
    <w:rsid w:val="00644CA6"/>
    <w:rsid w:val="00645236"/>
    <w:rsid w:val="0064607D"/>
    <w:rsid w:val="00646766"/>
    <w:rsid w:val="006469B5"/>
    <w:rsid w:val="0064724E"/>
    <w:rsid w:val="00650522"/>
    <w:rsid w:val="00651474"/>
    <w:rsid w:val="00651831"/>
    <w:rsid w:val="00651B68"/>
    <w:rsid w:val="006521A3"/>
    <w:rsid w:val="00652270"/>
    <w:rsid w:val="006533DB"/>
    <w:rsid w:val="00656561"/>
    <w:rsid w:val="00656ADA"/>
    <w:rsid w:val="006572CF"/>
    <w:rsid w:val="00662890"/>
    <w:rsid w:val="006635A9"/>
    <w:rsid w:val="00666836"/>
    <w:rsid w:val="00666E86"/>
    <w:rsid w:val="00670429"/>
    <w:rsid w:val="006718F0"/>
    <w:rsid w:val="00671E90"/>
    <w:rsid w:val="00671ED9"/>
    <w:rsid w:val="0067250B"/>
    <w:rsid w:val="00672C21"/>
    <w:rsid w:val="00676294"/>
    <w:rsid w:val="00676484"/>
    <w:rsid w:val="00677E0E"/>
    <w:rsid w:val="00680077"/>
    <w:rsid w:val="0068149E"/>
    <w:rsid w:val="0068363B"/>
    <w:rsid w:val="006837BD"/>
    <w:rsid w:val="00683B30"/>
    <w:rsid w:val="00684359"/>
    <w:rsid w:val="00686328"/>
    <w:rsid w:val="0068657F"/>
    <w:rsid w:val="00686A7E"/>
    <w:rsid w:val="00687B69"/>
    <w:rsid w:val="00687B84"/>
    <w:rsid w:val="006918DD"/>
    <w:rsid w:val="00691BB8"/>
    <w:rsid w:val="00693B6C"/>
    <w:rsid w:val="00694206"/>
    <w:rsid w:val="00695C52"/>
    <w:rsid w:val="00696EF6"/>
    <w:rsid w:val="006A00AF"/>
    <w:rsid w:val="006A1774"/>
    <w:rsid w:val="006A17BF"/>
    <w:rsid w:val="006A38F1"/>
    <w:rsid w:val="006A531E"/>
    <w:rsid w:val="006A5320"/>
    <w:rsid w:val="006A54EA"/>
    <w:rsid w:val="006A763E"/>
    <w:rsid w:val="006B2439"/>
    <w:rsid w:val="006B31EA"/>
    <w:rsid w:val="006B37AB"/>
    <w:rsid w:val="006B3FE8"/>
    <w:rsid w:val="006B445D"/>
    <w:rsid w:val="006B4571"/>
    <w:rsid w:val="006B52E2"/>
    <w:rsid w:val="006B5BE2"/>
    <w:rsid w:val="006C038C"/>
    <w:rsid w:val="006C16C0"/>
    <w:rsid w:val="006C195F"/>
    <w:rsid w:val="006C4CD6"/>
    <w:rsid w:val="006C4DC9"/>
    <w:rsid w:val="006C528B"/>
    <w:rsid w:val="006C61AC"/>
    <w:rsid w:val="006C6C47"/>
    <w:rsid w:val="006C729B"/>
    <w:rsid w:val="006D0EEE"/>
    <w:rsid w:val="006D103D"/>
    <w:rsid w:val="006D10EF"/>
    <w:rsid w:val="006D1551"/>
    <w:rsid w:val="006D1966"/>
    <w:rsid w:val="006D32B5"/>
    <w:rsid w:val="006D6A69"/>
    <w:rsid w:val="006E0F47"/>
    <w:rsid w:val="006E1A6F"/>
    <w:rsid w:val="006E31F7"/>
    <w:rsid w:val="006E4025"/>
    <w:rsid w:val="006E4090"/>
    <w:rsid w:val="006E4EDD"/>
    <w:rsid w:val="006E6451"/>
    <w:rsid w:val="006E6C4F"/>
    <w:rsid w:val="006E7DDB"/>
    <w:rsid w:val="006F0344"/>
    <w:rsid w:val="006F0BE3"/>
    <w:rsid w:val="006F5206"/>
    <w:rsid w:val="006F5E89"/>
    <w:rsid w:val="006F6D95"/>
    <w:rsid w:val="00702302"/>
    <w:rsid w:val="00703F91"/>
    <w:rsid w:val="00704346"/>
    <w:rsid w:val="007052BB"/>
    <w:rsid w:val="007065FC"/>
    <w:rsid w:val="00706E10"/>
    <w:rsid w:val="007100AF"/>
    <w:rsid w:val="00710608"/>
    <w:rsid w:val="00710C5E"/>
    <w:rsid w:val="00711B50"/>
    <w:rsid w:val="00711E76"/>
    <w:rsid w:val="007120F8"/>
    <w:rsid w:val="00712279"/>
    <w:rsid w:val="00712B7A"/>
    <w:rsid w:val="00712E4A"/>
    <w:rsid w:val="00714C87"/>
    <w:rsid w:val="00716885"/>
    <w:rsid w:val="007210C8"/>
    <w:rsid w:val="00721BE4"/>
    <w:rsid w:val="00722588"/>
    <w:rsid w:val="007240B3"/>
    <w:rsid w:val="00730B40"/>
    <w:rsid w:val="00730C19"/>
    <w:rsid w:val="00730DF9"/>
    <w:rsid w:val="00733972"/>
    <w:rsid w:val="00742E9E"/>
    <w:rsid w:val="00742F06"/>
    <w:rsid w:val="0074441F"/>
    <w:rsid w:val="007446BB"/>
    <w:rsid w:val="00745359"/>
    <w:rsid w:val="007544E1"/>
    <w:rsid w:val="00754879"/>
    <w:rsid w:val="00754DF9"/>
    <w:rsid w:val="00761A03"/>
    <w:rsid w:val="00761C91"/>
    <w:rsid w:val="0076316A"/>
    <w:rsid w:val="007631DE"/>
    <w:rsid w:val="00763466"/>
    <w:rsid w:val="007636B9"/>
    <w:rsid w:val="00765EBC"/>
    <w:rsid w:val="007663A3"/>
    <w:rsid w:val="00766FE2"/>
    <w:rsid w:val="007672B8"/>
    <w:rsid w:val="00770EFB"/>
    <w:rsid w:val="0077123B"/>
    <w:rsid w:val="00771672"/>
    <w:rsid w:val="00772FF2"/>
    <w:rsid w:val="0077430F"/>
    <w:rsid w:val="007766F9"/>
    <w:rsid w:val="007774D0"/>
    <w:rsid w:val="00785DC0"/>
    <w:rsid w:val="007867C2"/>
    <w:rsid w:val="00786D48"/>
    <w:rsid w:val="00787D0C"/>
    <w:rsid w:val="00790995"/>
    <w:rsid w:val="00791B5B"/>
    <w:rsid w:val="007955CF"/>
    <w:rsid w:val="0079756C"/>
    <w:rsid w:val="007A0516"/>
    <w:rsid w:val="007A09E9"/>
    <w:rsid w:val="007A1D79"/>
    <w:rsid w:val="007A478C"/>
    <w:rsid w:val="007A48EB"/>
    <w:rsid w:val="007A612B"/>
    <w:rsid w:val="007B0E3B"/>
    <w:rsid w:val="007B0FE5"/>
    <w:rsid w:val="007B2818"/>
    <w:rsid w:val="007B3B0D"/>
    <w:rsid w:val="007B4345"/>
    <w:rsid w:val="007B45DA"/>
    <w:rsid w:val="007B65B6"/>
    <w:rsid w:val="007B6FDE"/>
    <w:rsid w:val="007B7051"/>
    <w:rsid w:val="007C0F44"/>
    <w:rsid w:val="007C1AFF"/>
    <w:rsid w:val="007C1DCA"/>
    <w:rsid w:val="007C2B3F"/>
    <w:rsid w:val="007C52EF"/>
    <w:rsid w:val="007C5E54"/>
    <w:rsid w:val="007D0BA9"/>
    <w:rsid w:val="007D118D"/>
    <w:rsid w:val="007D436B"/>
    <w:rsid w:val="007D4683"/>
    <w:rsid w:val="007D4A12"/>
    <w:rsid w:val="007E0486"/>
    <w:rsid w:val="007E1505"/>
    <w:rsid w:val="007E65AF"/>
    <w:rsid w:val="007E70E1"/>
    <w:rsid w:val="007E78DD"/>
    <w:rsid w:val="007F2862"/>
    <w:rsid w:val="007F4E26"/>
    <w:rsid w:val="007F5E4A"/>
    <w:rsid w:val="008022CB"/>
    <w:rsid w:val="00802725"/>
    <w:rsid w:val="00803170"/>
    <w:rsid w:val="00807DBD"/>
    <w:rsid w:val="00807F14"/>
    <w:rsid w:val="0081006D"/>
    <w:rsid w:val="008150B4"/>
    <w:rsid w:val="00817976"/>
    <w:rsid w:val="00822047"/>
    <w:rsid w:val="00825F06"/>
    <w:rsid w:val="00825FEF"/>
    <w:rsid w:val="00826F2E"/>
    <w:rsid w:val="00827825"/>
    <w:rsid w:val="00830A57"/>
    <w:rsid w:val="00831568"/>
    <w:rsid w:val="008322B6"/>
    <w:rsid w:val="00834A17"/>
    <w:rsid w:val="00836DFB"/>
    <w:rsid w:val="00837374"/>
    <w:rsid w:val="00842585"/>
    <w:rsid w:val="00844A77"/>
    <w:rsid w:val="0084680D"/>
    <w:rsid w:val="008477D4"/>
    <w:rsid w:val="00851F7C"/>
    <w:rsid w:val="00852539"/>
    <w:rsid w:val="008535F0"/>
    <w:rsid w:val="0085374B"/>
    <w:rsid w:val="00855AF8"/>
    <w:rsid w:val="00856FDD"/>
    <w:rsid w:val="008571AD"/>
    <w:rsid w:val="00860832"/>
    <w:rsid w:val="00862366"/>
    <w:rsid w:val="0086271D"/>
    <w:rsid w:val="00862FB9"/>
    <w:rsid w:val="0086330B"/>
    <w:rsid w:val="00866091"/>
    <w:rsid w:val="00870982"/>
    <w:rsid w:val="0087155C"/>
    <w:rsid w:val="0087176E"/>
    <w:rsid w:val="00871F2D"/>
    <w:rsid w:val="0087373B"/>
    <w:rsid w:val="00876044"/>
    <w:rsid w:val="00876840"/>
    <w:rsid w:val="00876B7A"/>
    <w:rsid w:val="00876F68"/>
    <w:rsid w:val="0087730D"/>
    <w:rsid w:val="008773B2"/>
    <w:rsid w:val="00877500"/>
    <w:rsid w:val="00881E69"/>
    <w:rsid w:val="008854F8"/>
    <w:rsid w:val="00885B90"/>
    <w:rsid w:val="0088763F"/>
    <w:rsid w:val="008900F1"/>
    <w:rsid w:val="00890E2C"/>
    <w:rsid w:val="00893DA0"/>
    <w:rsid w:val="008A07E7"/>
    <w:rsid w:val="008A2190"/>
    <w:rsid w:val="008A23CA"/>
    <w:rsid w:val="008A27AB"/>
    <w:rsid w:val="008A2E07"/>
    <w:rsid w:val="008A309D"/>
    <w:rsid w:val="008A3124"/>
    <w:rsid w:val="008A460B"/>
    <w:rsid w:val="008A77CB"/>
    <w:rsid w:val="008A7BDC"/>
    <w:rsid w:val="008B0D18"/>
    <w:rsid w:val="008B11C6"/>
    <w:rsid w:val="008B2F2F"/>
    <w:rsid w:val="008B38FA"/>
    <w:rsid w:val="008B4E94"/>
    <w:rsid w:val="008B6541"/>
    <w:rsid w:val="008B79E2"/>
    <w:rsid w:val="008B79F3"/>
    <w:rsid w:val="008C02D0"/>
    <w:rsid w:val="008C0930"/>
    <w:rsid w:val="008C0FB7"/>
    <w:rsid w:val="008C11E1"/>
    <w:rsid w:val="008C2373"/>
    <w:rsid w:val="008C3B05"/>
    <w:rsid w:val="008C4675"/>
    <w:rsid w:val="008D2246"/>
    <w:rsid w:val="008D40CD"/>
    <w:rsid w:val="008D5060"/>
    <w:rsid w:val="008D55C5"/>
    <w:rsid w:val="008D5965"/>
    <w:rsid w:val="008D5F40"/>
    <w:rsid w:val="008D6C38"/>
    <w:rsid w:val="008D7A13"/>
    <w:rsid w:val="008E3B35"/>
    <w:rsid w:val="008E4A1F"/>
    <w:rsid w:val="008E50F8"/>
    <w:rsid w:val="008E535C"/>
    <w:rsid w:val="008E5A18"/>
    <w:rsid w:val="008E76EC"/>
    <w:rsid w:val="008F04AD"/>
    <w:rsid w:val="008F05CF"/>
    <w:rsid w:val="008F15EA"/>
    <w:rsid w:val="008F17F9"/>
    <w:rsid w:val="008F250C"/>
    <w:rsid w:val="008F3CFE"/>
    <w:rsid w:val="008F4482"/>
    <w:rsid w:val="008F4855"/>
    <w:rsid w:val="008F48E4"/>
    <w:rsid w:val="008F5B05"/>
    <w:rsid w:val="008F6B6A"/>
    <w:rsid w:val="008F6D55"/>
    <w:rsid w:val="009013C9"/>
    <w:rsid w:val="00901B8B"/>
    <w:rsid w:val="00902A67"/>
    <w:rsid w:val="009050A7"/>
    <w:rsid w:val="00906B2F"/>
    <w:rsid w:val="00906F2C"/>
    <w:rsid w:val="009114D4"/>
    <w:rsid w:val="00913A70"/>
    <w:rsid w:val="00913EBA"/>
    <w:rsid w:val="00913FF7"/>
    <w:rsid w:val="00914A50"/>
    <w:rsid w:val="009151F3"/>
    <w:rsid w:val="00916F54"/>
    <w:rsid w:val="00916FD6"/>
    <w:rsid w:val="00917CBA"/>
    <w:rsid w:val="009216A2"/>
    <w:rsid w:val="00921871"/>
    <w:rsid w:val="00921AA6"/>
    <w:rsid w:val="00921C91"/>
    <w:rsid w:val="00922168"/>
    <w:rsid w:val="00924BDC"/>
    <w:rsid w:val="009258F2"/>
    <w:rsid w:val="00926256"/>
    <w:rsid w:val="0092626D"/>
    <w:rsid w:val="00927C32"/>
    <w:rsid w:val="0093090D"/>
    <w:rsid w:val="00931536"/>
    <w:rsid w:val="009318BE"/>
    <w:rsid w:val="009322C9"/>
    <w:rsid w:val="00932978"/>
    <w:rsid w:val="00934E6F"/>
    <w:rsid w:val="00934FA7"/>
    <w:rsid w:val="00935385"/>
    <w:rsid w:val="00935997"/>
    <w:rsid w:val="00936105"/>
    <w:rsid w:val="0094088E"/>
    <w:rsid w:val="009416C4"/>
    <w:rsid w:val="0094176D"/>
    <w:rsid w:val="00941CAD"/>
    <w:rsid w:val="00941FE7"/>
    <w:rsid w:val="0094397A"/>
    <w:rsid w:val="00944156"/>
    <w:rsid w:val="00944897"/>
    <w:rsid w:val="00945473"/>
    <w:rsid w:val="0094658A"/>
    <w:rsid w:val="009467E9"/>
    <w:rsid w:val="00952385"/>
    <w:rsid w:val="0095303F"/>
    <w:rsid w:val="00957388"/>
    <w:rsid w:val="00960174"/>
    <w:rsid w:val="00961829"/>
    <w:rsid w:val="00962650"/>
    <w:rsid w:val="0096433F"/>
    <w:rsid w:val="009645F8"/>
    <w:rsid w:val="009650F4"/>
    <w:rsid w:val="009659AF"/>
    <w:rsid w:val="00966C67"/>
    <w:rsid w:val="00967B29"/>
    <w:rsid w:val="0097223C"/>
    <w:rsid w:val="00972C15"/>
    <w:rsid w:val="0098103C"/>
    <w:rsid w:val="009816C0"/>
    <w:rsid w:val="00981817"/>
    <w:rsid w:val="00982084"/>
    <w:rsid w:val="00982C67"/>
    <w:rsid w:val="00983095"/>
    <w:rsid w:val="009855A9"/>
    <w:rsid w:val="00986249"/>
    <w:rsid w:val="00986CF8"/>
    <w:rsid w:val="00991E45"/>
    <w:rsid w:val="00992C2B"/>
    <w:rsid w:val="0099305D"/>
    <w:rsid w:val="009936CA"/>
    <w:rsid w:val="0099406B"/>
    <w:rsid w:val="00994FB3"/>
    <w:rsid w:val="009951AC"/>
    <w:rsid w:val="00995C46"/>
    <w:rsid w:val="009965A6"/>
    <w:rsid w:val="00996F84"/>
    <w:rsid w:val="00996FF5"/>
    <w:rsid w:val="009970E3"/>
    <w:rsid w:val="00997FCE"/>
    <w:rsid w:val="009A2B87"/>
    <w:rsid w:val="009A37CC"/>
    <w:rsid w:val="009A56E1"/>
    <w:rsid w:val="009A5BBF"/>
    <w:rsid w:val="009A7C84"/>
    <w:rsid w:val="009B04F9"/>
    <w:rsid w:val="009B422C"/>
    <w:rsid w:val="009B4CAA"/>
    <w:rsid w:val="009B6D32"/>
    <w:rsid w:val="009B770D"/>
    <w:rsid w:val="009C187E"/>
    <w:rsid w:val="009C42CF"/>
    <w:rsid w:val="009C6721"/>
    <w:rsid w:val="009D1849"/>
    <w:rsid w:val="009D3405"/>
    <w:rsid w:val="009D37BC"/>
    <w:rsid w:val="009D41C8"/>
    <w:rsid w:val="009D451B"/>
    <w:rsid w:val="009D567F"/>
    <w:rsid w:val="009D5A2E"/>
    <w:rsid w:val="009D6E5A"/>
    <w:rsid w:val="009D73C0"/>
    <w:rsid w:val="009E18F7"/>
    <w:rsid w:val="009E19B5"/>
    <w:rsid w:val="009E46F0"/>
    <w:rsid w:val="009E5081"/>
    <w:rsid w:val="009E5900"/>
    <w:rsid w:val="009E5B72"/>
    <w:rsid w:val="009E6C16"/>
    <w:rsid w:val="009F0519"/>
    <w:rsid w:val="009F1DB3"/>
    <w:rsid w:val="009F1F38"/>
    <w:rsid w:val="009F23F8"/>
    <w:rsid w:val="009F3E5D"/>
    <w:rsid w:val="009F4E9B"/>
    <w:rsid w:val="009F6528"/>
    <w:rsid w:val="00A00C38"/>
    <w:rsid w:val="00A01196"/>
    <w:rsid w:val="00A0232A"/>
    <w:rsid w:val="00A025A4"/>
    <w:rsid w:val="00A03C46"/>
    <w:rsid w:val="00A052E8"/>
    <w:rsid w:val="00A05B58"/>
    <w:rsid w:val="00A06CB2"/>
    <w:rsid w:val="00A07D0F"/>
    <w:rsid w:val="00A07DB1"/>
    <w:rsid w:val="00A100C8"/>
    <w:rsid w:val="00A103F0"/>
    <w:rsid w:val="00A11D95"/>
    <w:rsid w:val="00A130B4"/>
    <w:rsid w:val="00A15B09"/>
    <w:rsid w:val="00A177A3"/>
    <w:rsid w:val="00A17974"/>
    <w:rsid w:val="00A20DBF"/>
    <w:rsid w:val="00A212E4"/>
    <w:rsid w:val="00A21D84"/>
    <w:rsid w:val="00A2248B"/>
    <w:rsid w:val="00A24D46"/>
    <w:rsid w:val="00A25176"/>
    <w:rsid w:val="00A26A88"/>
    <w:rsid w:val="00A30EBB"/>
    <w:rsid w:val="00A3208C"/>
    <w:rsid w:val="00A329B7"/>
    <w:rsid w:val="00A339CB"/>
    <w:rsid w:val="00A3436C"/>
    <w:rsid w:val="00A352EC"/>
    <w:rsid w:val="00A35EEE"/>
    <w:rsid w:val="00A40794"/>
    <w:rsid w:val="00A412EF"/>
    <w:rsid w:val="00A41512"/>
    <w:rsid w:val="00A42302"/>
    <w:rsid w:val="00A433B5"/>
    <w:rsid w:val="00A43B84"/>
    <w:rsid w:val="00A447AE"/>
    <w:rsid w:val="00A45C33"/>
    <w:rsid w:val="00A47744"/>
    <w:rsid w:val="00A47DD2"/>
    <w:rsid w:val="00A50639"/>
    <w:rsid w:val="00A51383"/>
    <w:rsid w:val="00A57307"/>
    <w:rsid w:val="00A57CCA"/>
    <w:rsid w:val="00A664E7"/>
    <w:rsid w:val="00A70064"/>
    <w:rsid w:val="00A71503"/>
    <w:rsid w:val="00A72D28"/>
    <w:rsid w:val="00A7415E"/>
    <w:rsid w:val="00A74317"/>
    <w:rsid w:val="00A7459B"/>
    <w:rsid w:val="00A766E8"/>
    <w:rsid w:val="00A830F3"/>
    <w:rsid w:val="00A849BE"/>
    <w:rsid w:val="00A84F19"/>
    <w:rsid w:val="00A84F48"/>
    <w:rsid w:val="00A852F0"/>
    <w:rsid w:val="00A8533B"/>
    <w:rsid w:val="00A86118"/>
    <w:rsid w:val="00A868B8"/>
    <w:rsid w:val="00A86DA7"/>
    <w:rsid w:val="00A91C25"/>
    <w:rsid w:val="00A92364"/>
    <w:rsid w:val="00A9453E"/>
    <w:rsid w:val="00A96B6D"/>
    <w:rsid w:val="00A96FFD"/>
    <w:rsid w:val="00A97067"/>
    <w:rsid w:val="00A9732D"/>
    <w:rsid w:val="00A97725"/>
    <w:rsid w:val="00A97D9D"/>
    <w:rsid w:val="00AA0F41"/>
    <w:rsid w:val="00AA26D1"/>
    <w:rsid w:val="00AA2977"/>
    <w:rsid w:val="00AA3511"/>
    <w:rsid w:val="00AA3738"/>
    <w:rsid w:val="00AA71A8"/>
    <w:rsid w:val="00AA72B6"/>
    <w:rsid w:val="00AA7883"/>
    <w:rsid w:val="00AB0408"/>
    <w:rsid w:val="00AB2ACB"/>
    <w:rsid w:val="00AB7C9A"/>
    <w:rsid w:val="00AC093F"/>
    <w:rsid w:val="00AC149B"/>
    <w:rsid w:val="00AC2E25"/>
    <w:rsid w:val="00AC33FD"/>
    <w:rsid w:val="00AC4293"/>
    <w:rsid w:val="00AC4D2C"/>
    <w:rsid w:val="00AC5149"/>
    <w:rsid w:val="00AC53C5"/>
    <w:rsid w:val="00AC595F"/>
    <w:rsid w:val="00AC6DDD"/>
    <w:rsid w:val="00AD2D57"/>
    <w:rsid w:val="00AD5BC8"/>
    <w:rsid w:val="00AD7BBE"/>
    <w:rsid w:val="00AE0623"/>
    <w:rsid w:val="00AE1C25"/>
    <w:rsid w:val="00AE1F5E"/>
    <w:rsid w:val="00AE401C"/>
    <w:rsid w:val="00AE575F"/>
    <w:rsid w:val="00AE6DF3"/>
    <w:rsid w:val="00AF0C07"/>
    <w:rsid w:val="00AF447F"/>
    <w:rsid w:val="00AF46C3"/>
    <w:rsid w:val="00AF713A"/>
    <w:rsid w:val="00B0081A"/>
    <w:rsid w:val="00B013BD"/>
    <w:rsid w:val="00B0664B"/>
    <w:rsid w:val="00B07810"/>
    <w:rsid w:val="00B0797A"/>
    <w:rsid w:val="00B11F5D"/>
    <w:rsid w:val="00B13161"/>
    <w:rsid w:val="00B13FC0"/>
    <w:rsid w:val="00B14421"/>
    <w:rsid w:val="00B14DA4"/>
    <w:rsid w:val="00B15D9A"/>
    <w:rsid w:val="00B164EE"/>
    <w:rsid w:val="00B16FF0"/>
    <w:rsid w:val="00B178E8"/>
    <w:rsid w:val="00B208DA"/>
    <w:rsid w:val="00B208E9"/>
    <w:rsid w:val="00B2151E"/>
    <w:rsid w:val="00B21E57"/>
    <w:rsid w:val="00B246D4"/>
    <w:rsid w:val="00B2538E"/>
    <w:rsid w:val="00B26D3C"/>
    <w:rsid w:val="00B314C9"/>
    <w:rsid w:val="00B3215E"/>
    <w:rsid w:val="00B340A7"/>
    <w:rsid w:val="00B3474A"/>
    <w:rsid w:val="00B35C84"/>
    <w:rsid w:val="00B3689B"/>
    <w:rsid w:val="00B36E4F"/>
    <w:rsid w:val="00B371B0"/>
    <w:rsid w:val="00B3734E"/>
    <w:rsid w:val="00B43C07"/>
    <w:rsid w:val="00B43CE9"/>
    <w:rsid w:val="00B4521C"/>
    <w:rsid w:val="00B46EF9"/>
    <w:rsid w:val="00B4731C"/>
    <w:rsid w:val="00B47DD1"/>
    <w:rsid w:val="00B51B89"/>
    <w:rsid w:val="00B5282E"/>
    <w:rsid w:val="00B52A6B"/>
    <w:rsid w:val="00B54E31"/>
    <w:rsid w:val="00B55031"/>
    <w:rsid w:val="00B60247"/>
    <w:rsid w:val="00B60E85"/>
    <w:rsid w:val="00B61D9A"/>
    <w:rsid w:val="00B6363E"/>
    <w:rsid w:val="00B647AB"/>
    <w:rsid w:val="00B64E1C"/>
    <w:rsid w:val="00B66AF4"/>
    <w:rsid w:val="00B67EE7"/>
    <w:rsid w:val="00B70CE7"/>
    <w:rsid w:val="00B71DE7"/>
    <w:rsid w:val="00B71DED"/>
    <w:rsid w:val="00B72161"/>
    <w:rsid w:val="00B72722"/>
    <w:rsid w:val="00B72E46"/>
    <w:rsid w:val="00B736F5"/>
    <w:rsid w:val="00B75D37"/>
    <w:rsid w:val="00B765BB"/>
    <w:rsid w:val="00B76B34"/>
    <w:rsid w:val="00B824C2"/>
    <w:rsid w:val="00B8290F"/>
    <w:rsid w:val="00B82A52"/>
    <w:rsid w:val="00B82D91"/>
    <w:rsid w:val="00B8334C"/>
    <w:rsid w:val="00B85EE6"/>
    <w:rsid w:val="00B8675B"/>
    <w:rsid w:val="00B8682D"/>
    <w:rsid w:val="00B87B8B"/>
    <w:rsid w:val="00B87FB9"/>
    <w:rsid w:val="00B902B6"/>
    <w:rsid w:val="00B91819"/>
    <w:rsid w:val="00B933AF"/>
    <w:rsid w:val="00B96C13"/>
    <w:rsid w:val="00BA00A6"/>
    <w:rsid w:val="00BA049F"/>
    <w:rsid w:val="00BA0E3D"/>
    <w:rsid w:val="00BA1086"/>
    <w:rsid w:val="00BA653F"/>
    <w:rsid w:val="00BA6B75"/>
    <w:rsid w:val="00BA6FAE"/>
    <w:rsid w:val="00BA7EBC"/>
    <w:rsid w:val="00BB0419"/>
    <w:rsid w:val="00BB063E"/>
    <w:rsid w:val="00BB1EBC"/>
    <w:rsid w:val="00BB55CE"/>
    <w:rsid w:val="00BB58B9"/>
    <w:rsid w:val="00BB6121"/>
    <w:rsid w:val="00BB6A91"/>
    <w:rsid w:val="00BB6DF7"/>
    <w:rsid w:val="00BB7735"/>
    <w:rsid w:val="00BB794F"/>
    <w:rsid w:val="00BC22B0"/>
    <w:rsid w:val="00BC43B7"/>
    <w:rsid w:val="00BC4E09"/>
    <w:rsid w:val="00BC6E02"/>
    <w:rsid w:val="00BC70DE"/>
    <w:rsid w:val="00BC7FCB"/>
    <w:rsid w:val="00BD09B0"/>
    <w:rsid w:val="00BD184B"/>
    <w:rsid w:val="00BD1C6D"/>
    <w:rsid w:val="00BD3947"/>
    <w:rsid w:val="00BD3D74"/>
    <w:rsid w:val="00BD44CD"/>
    <w:rsid w:val="00BE0221"/>
    <w:rsid w:val="00BE16E1"/>
    <w:rsid w:val="00BE1AB6"/>
    <w:rsid w:val="00BE2189"/>
    <w:rsid w:val="00BE2543"/>
    <w:rsid w:val="00BE4FC3"/>
    <w:rsid w:val="00BE530F"/>
    <w:rsid w:val="00BE7203"/>
    <w:rsid w:val="00BF1F13"/>
    <w:rsid w:val="00BF249C"/>
    <w:rsid w:val="00BF2843"/>
    <w:rsid w:val="00BF3B93"/>
    <w:rsid w:val="00BF456A"/>
    <w:rsid w:val="00C009C6"/>
    <w:rsid w:val="00C01634"/>
    <w:rsid w:val="00C027D4"/>
    <w:rsid w:val="00C027FF"/>
    <w:rsid w:val="00C0329A"/>
    <w:rsid w:val="00C03365"/>
    <w:rsid w:val="00C03DB1"/>
    <w:rsid w:val="00C03F0C"/>
    <w:rsid w:val="00C05311"/>
    <w:rsid w:val="00C056D2"/>
    <w:rsid w:val="00C05DCF"/>
    <w:rsid w:val="00C11C62"/>
    <w:rsid w:val="00C1461B"/>
    <w:rsid w:val="00C14661"/>
    <w:rsid w:val="00C14795"/>
    <w:rsid w:val="00C15ACA"/>
    <w:rsid w:val="00C168AE"/>
    <w:rsid w:val="00C16C6D"/>
    <w:rsid w:val="00C17057"/>
    <w:rsid w:val="00C23281"/>
    <w:rsid w:val="00C2442A"/>
    <w:rsid w:val="00C247E4"/>
    <w:rsid w:val="00C24C17"/>
    <w:rsid w:val="00C250F8"/>
    <w:rsid w:val="00C258C4"/>
    <w:rsid w:val="00C25CF4"/>
    <w:rsid w:val="00C26D68"/>
    <w:rsid w:val="00C308F6"/>
    <w:rsid w:val="00C32B05"/>
    <w:rsid w:val="00C32E5E"/>
    <w:rsid w:val="00C352B7"/>
    <w:rsid w:val="00C35D6A"/>
    <w:rsid w:val="00C36314"/>
    <w:rsid w:val="00C36B24"/>
    <w:rsid w:val="00C36DCB"/>
    <w:rsid w:val="00C40FCB"/>
    <w:rsid w:val="00C419A3"/>
    <w:rsid w:val="00C42883"/>
    <w:rsid w:val="00C43842"/>
    <w:rsid w:val="00C44AB7"/>
    <w:rsid w:val="00C461D6"/>
    <w:rsid w:val="00C50001"/>
    <w:rsid w:val="00C51D7F"/>
    <w:rsid w:val="00C51FA6"/>
    <w:rsid w:val="00C521FC"/>
    <w:rsid w:val="00C53E91"/>
    <w:rsid w:val="00C54064"/>
    <w:rsid w:val="00C60865"/>
    <w:rsid w:val="00C60D05"/>
    <w:rsid w:val="00C62268"/>
    <w:rsid w:val="00C62316"/>
    <w:rsid w:val="00C646CE"/>
    <w:rsid w:val="00C6574E"/>
    <w:rsid w:val="00C659A6"/>
    <w:rsid w:val="00C7072C"/>
    <w:rsid w:val="00C71A63"/>
    <w:rsid w:val="00C72934"/>
    <w:rsid w:val="00C8134B"/>
    <w:rsid w:val="00C82732"/>
    <w:rsid w:val="00C8433C"/>
    <w:rsid w:val="00C84620"/>
    <w:rsid w:val="00C8478C"/>
    <w:rsid w:val="00C8629E"/>
    <w:rsid w:val="00C86C0B"/>
    <w:rsid w:val="00C87A07"/>
    <w:rsid w:val="00C90ACD"/>
    <w:rsid w:val="00C92379"/>
    <w:rsid w:val="00C93551"/>
    <w:rsid w:val="00C94A55"/>
    <w:rsid w:val="00C97555"/>
    <w:rsid w:val="00CA1317"/>
    <w:rsid w:val="00CA22FE"/>
    <w:rsid w:val="00CA2BD9"/>
    <w:rsid w:val="00CA4127"/>
    <w:rsid w:val="00CA4F9D"/>
    <w:rsid w:val="00CA5B92"/>
    <w:rsid w:val="00CB019B"/>
    <w:rsid w:val="00CB1405"/>
    <w:rsid w:val="00CB2281"/>
    <w:rsid w:val="00CB2353"/>
    <w:rsid w:val="00CB2ACA"/>
    <w:rsid w:val="00CB2FA6"/>
    <w:rsid w:val="00CB5400"/>
    <w:rsid w:val="00CB6E2F"/>
    <w:rsid w:val="00CB6E43"/>
    <w:rsid w:val="00CB7C37"/>
    <w:rsid w:val="00CB7F06"/>
    <w:rsid w:val="00CC0244"/>
    <w:rsid w:val="00CC0789"/>
    <w:rsid w:val="00CC08E8"/>
    <w:rsid w:val="00CC0D3B"/>
    <w:rsid w:val="00CC209B"/>
    <w:rsid w:val="00CC339C"/>
    <w:rsid w:val="00CC3C6D"/>
    <w:rsid w:val="00CC4F8A"/>
    <w:rsid w:val="00CC5050"/>
    <w:rsid w:val="00CC5EC1"/>
    <w:rsid w:val="00CC66DD"/>
    <w:rsid w:val="00CC702C"/>
    <w:rsid w:val="00CD024A"/>
    <w:rsid w:val="00CD0957"/>
    <w:rsid w:val="00CD1109"/>
    <w:rsid w:val="00CD1897"/>
    <w:rsid w:val="00CD1A89"/>
    <w:rsid w:val="00CD21A0"/>
    <w:rsid w:val="00CD24D7"/>
    <w:rsid w:val="00CD6F89"/>
    <w:rsid w:val="00CD710C"/>
    <w:rsid w:val="00CE0CDF"/>
    <w:rsid w:val="00CE1974"/>
    <w:rsid w:val="00CE206F"/>
    <w:rsid w:val="00CE386F"/>
    <w:rsid w:val="00CE3AE8"/>
    <w:rsid w:val="00CE4D57"/>
    <w:rsid w:val="00CE5F02"/>
    <w:rsid w:val="00CE624E"/>
    <w:rsid w:val="00CE742D"/>
    <w:rsid w:val="00CF034F"/>
    <w:rsid w:val="00CF0BBB"/>
    <w:rsid w:val="00CF0CD4"/>
    <w:rsid w:val="00CF2567"/>
    <w:rsid w:val="00CF264B"/>
    <w:rsid w:val="00CF297D"/>
    <w:rsid w:val="00CF2B7A"/>
    <w:rsid w:val="00CF467B"/>
    <w:rsid w:val="00CF4F7A"/>
    <w:rsid w:val="00CF5610"/>
    <w:rsid w:val="00CF722E"/>
    <w:rsid w:val="00D0277D"/>
    <w:rsid w:val="00D02906"/>
    <w:rsid w:val="00D051B5"/>
    <w:rsid w:val="00D056CE"/>
    <w:rsid w:val="00D06560"/>
    <w:rsid w:val="00D07FB5"/>
    <w:rsid w:val="00D10052"/>
    <w:rsid w:val="00D15976"/>
    <w:rsid w:val="00D159B2"/>
    <w:rsid w:val="00D16084"/>
    <w:rsid w:val="00D164D3"/>
    <w:rsid w:val="00D16740"/>
    <w:rsid w:val="00D1723F"/>
    <w:rsid w:val="00D17F96"/>
    <w:rsid w:val="00D278BE"/>
    <w:rsid w:val="00D27E15"/>
    <w:rsid w:val="00D3118E"/>
    <w:rsid w:val="00D3130D"/>
    <w:rsid w:val="00D31808"/>
    <w:rsid w:val="00D33979"/>
    <w:rsid w:val="00D341CA"/>
    <w:rsid w:val="00D34220"/>
    <w:rsid w:val="00D34F33"/>
    <w:rsid w:val="00D36AA0"/>
    <w:rsid w:val="00D37C20"/>
    <w:rsid w:val="00D40BB5"/>
    <w:rsid w:val="00D4177E"/>
    <w:rsid w:val="00D42A3A"/>
    <w:rsid w:val="00D4621E"/>
    <w:rsid w:val="00D46EF9"/>
    <w:rsid w:val="00D47D4A"/>
    <w:rsid w:val="00D50DB1"/>
    <w:rsid w:val="00D51D53"/>
    <w:rsid w:val="00D52A41"/>
    <w:rsid w:val="00D53305"/>
    <w:rsid w:val="00D53CC3"/>
    <w:rsid w:val="00D53EF5"/>
    <w:rsid w:val="00D54315"/>
    <w:rsid w:val="00D547C8"/>
    <w:rsid w:val="00D558EF"/>
    <w:rsid w:val="00D570B4"/>
    <w:rsid w:val="00D57D7D"/>
    <w:rsid w:val="00D60AD8"/>
    <w:rsid w:val="00D61E7C"/>
    <w:rsid w:val="00D632B6"/>
    <w:rsid w:val="00D64410"/>
    <w:rsid w:val="00D650B2"/>
    <w:rsid w:val="00D6545E"/>
    <w:rsid w:val="00D65537"/>
    <w:rsid w:val="00D6557E"/>
    <w:rsid w:val="00D712A0"/>
    <w:rsid w:val="00D714BC"/>
    <w:rsid w:val="00D72E56"/>
    <w:rsid w:val="00D72F13"/>
    <w:rsid w:val="00D747D5"/>
    <w:rsid w:val="00D74B4C"/>
    <w:rsid w:val="00D7697F"/>
    <w:rsid w:val="00D76E74"/>
    <w:rsid w:val="00D776A5"/>
    <w:rsid w:val="00D805F9"/>
    <w:rsid w:val="00D82582"/>
    <w:rsid w:val="00D82787"/>
    <w:rsid w:val="00D86DAD"/>
    <w:rsid w:val="00D875F4"/>
    <w:rsid w:val="00D877BE"/>
    <w:rsid w:val="00D87940"/>
    <w:rsid w:val="00D90946"/>
    <w:rsid w:val="00D92730"/>
    <w:rsid w:val="00D929C6"/>
    <w:rsid w:val="00D95079"/>
    <w:rsid w:val="00D95AC0"/>
    <w:rsid w:val="00DA15BC"/>
    <w:rsid w:val="00DA348C"/>
    <w:rsid w:val="00DA562D"/>
    <w:rsid w:val="00DA564A"/>
    <w:rsid w:val="00DA7517"/>
    <w:rsid w:val="00DA7A19"/>
    <w:rsid w:val="00DA7FF7"/>
    <w:rsid w:val="00DB1105"/>
    <w:rsid w:val="00DB2008"/>
    <w:rsid w:val="00DB2D49"/>
    <w:rsid w:val="00DB305E"/>
    <w:rsid w:val="00DB34E8"/>
    <w:rsid w:val="00DB4268"/>
    <w:rsid w:val="00DB4382"/>
    <w:rsid w:val="00DB50AE"/>
    <w:rsid w:val="00DB5303"/>
    <w:rsid w:val="00DB6568"/>
    <w:rsid w:val="00DB781B"/>
    <w:rsid w:val="00DC1B1A"/>
    <w:rsid w:val="00DC1C09"/>
    <w:rsid w:val="00DC22DC"/>
    <w:rsid w:val="00DC3AC7"/>
    <w:rsid w:val="00DC50E1"/>
    <w:rsid w:val="00DC5D2F"/>
    <w:rsid w:val="00DC78F8"/>
    <w:rsid w:val="00DD17AE"/>
    <w:rsid w:val="00DD4460"/>
    <w:rsid w:val="00DD54AE"/>
    <w:rsid w:val="00DD7AE5"/>
    <w:rsid w:val="00DE05EF"/>
    <w:rsid w:val="00DE10E7"/>
    <w:rsid w:val="00DE16F5"/>
    <w:rsid w:val="00DE2578"/>
    <w:rsid w:val="00DE265E"/>
    <w:rsid w:val="00DE2A18"/>
    <w:rsid w:val="00DE3284"/>
    <w:rsid w:val="00DE4D92"/>
    <w:rsid w:val="00DE532D"/>
    <w:rsid w:val="00DE5E02"/>
    <w:rsid w:val="00DE7162"/>
    <w:rsid w:val="00DE73CD"/>
    <w:rsid w:val="00DE7E1E"/>
    <w:rsid w:val="00DF20A1"/>
    <w:rsid w:val="00DF3D14"/>
    <w:rsid w:val="00DF6494"/>
    <w:rsid w:val="00DF6D69"/>
    <w:rsid w:val="00E00C84"/>
    <w:rsid w:val="00E016D0"/>
    <w:rsid w:val="00E021B9"/>
    <w:rsid w:val="00E029AE"/>
    <w:rsid w:val="00E031AF"/>
    <w:rsid w:val="00E03ABC"/>
    <w:rsid w:val="00E03D27"/>
    <w:rsid w:val="00E03E9E"/>
    <w:rsid w:val="00E05C67"/>
    <w:rsid w:val="00E077AB"/>
    <w:rsid w:val="00E102F6"/>
    <w:rsid w:val="00E133F8"/>
    <w:rsid w:val="00E1360F"/>
    <w:rsid w:val="00E14ACE"/>
    <w:rsid w:val="00E16607"/>
    <w:rsid w:val="00E1684F"/>
    <w:rsid w:val="00E17D2B"/>
    <w:rsid w:val="00E2048F"/>
    <w:rsid w:val="00E207AB"/>
    <w:rsid w:val="00E20B78"/>
    <w:rsid w:val="00E216AC"/>
    <w:rsid w:val="00E22F76"/>
    <w:rsid w:val="00E235FE"/>
    <w:rsid w:val="00E24860"/>
    <w:rsid w:val="00E251AB"/>
    <w:rsid w:val="00E25FE4"/>
    <w:rsid w:val="00E33E78"/>
    <w:rsid w:val="00E3713E"/>
    <w:rsid w:val="00E3728F"/>
    <w:rsid w:val="00E377C9"/>
    <w:rsid w:val="00E37CFA"/>
    <w:rsid w:val="00E411D9"/>
    <w:rsid w:val="00E432C8"/>
    <w:rsid w:val="00E43509"/>
    <w:rsid w:val="00E4553B"/>
    <w:rsid w:val="00E46EDA"/>
    <w:rsid w:val="00E50EB3"/>
    <w:rsid w:val="00E5266E"/>
    <w:rsid w:val="00E52CB9"/>
    <w:rsid w:val="00E52F8A"/>
    <w:rsid w:val="00E53873"/>
    <w:rsid w:val="00E55AE4"/>
    <w:rsid w:val="00E56BC8"/>
    <w:rsid w:val="00E61650"/>
    <w:rsid w:val="00E637EE"/>
    <w:rsid w:val="00E63831"/>
    <w:rsid w:val="00E63861"/>
    <w:rsid w:val="00E6494A"/>
    <w:rsid w:val="00E65BCB"/>
    <w:rsid w:val="00E66878"/>
    <w:rsid w:val="00E70B89"/>
    <w:rsid w:val="00E72214"/>
    <w:rsid w:val="00E727E3"/>
    <w:rsid w:val="00E73CA6"/>
    <w:rsid w:val="00E74191"/>
    <w:rsid w:val="00E74DDB"/>
    <w:rsid w:val="00E7577B"/>
    <w:rsid w:val="00E7630C"/>
    <w:rsid w:val="00E82DE3"/>
    <w:rsid w:val="00E83088"/>
    <w:rsid w:val="00E83873"/>
    <w:rsid w:val="00E83B24"/>
    <w:rsid w:val="00E84EC2"/>
    <w:rsid w:val="00E850AF"/>
    <w:rsid w:val="00E856F3"/>
    <w:rsid w:val="00E87804"/>
    <w:rsid w:val="00E90674"/>
    <w:rsid w:val="00E912A7"/>
    <w:rsid w:val="00E943C8"/>
    <w:rsid w:val="00E979B7"/>
    <w:rsid w:val="00EA00D7"/>
    <w:rsid w:val="00EA0A3A"/>
    <w:rsid w:val="00EA0C5B"/>
    <w:rsid w:val="00EA0D2F"/>
    <w:rsid w:val="00EA0D41"/>
    <w:rsid w:val="00EA1349"/>
    <w:rsid w:val="00EA4FC5"/>
    <w:rsid w:val="00EB0532"/>
    <w:rsid w:val="00EB09C7"/>
    <w:rsid w:val="00EB0DEC"/>
    <w:rsid w:val="00EB30EC"/>
    <w:rsid w:val="00EB3589"/>
    <w:rsid w:val="00EB3632"/>
    <w:rsid w:val="00EC0B86"/>
    <w:rsid w:val="00EC2150"/>
    <w:rsid w:val="00EC2AB6"/>
    <w:rsid w:val="00EC5235"/>
    <w:rsid w:val="00EC56DD"/>
    <w:rsid w:val="00EC5FC1"/>
    <w:rsid w:val="00EC63A0"/>
    <w:rsid w:val="00EC66E2"/>
    <w:rsid w:val="00EC7FD1"/>
    <w:rsid w:val="00ED058B"/>
    <w:rsid w:val="00ED0751"/>
    <w:rsid w:val="00ED343B"/>
    <w:rsid w:val="00ED3E06"/>
    <w:rsid w:val="00ED5593"/>
    <w:rsid w:val="00ED7CDE"/>
    <w:rsid w:val="00EE5B7C"/>
    <w:rsid w:val="00EF0264"/>
    <w:rsid w:val="00EF08BA"/>
    <w:rsid w:val="00EF0CCB"/>
    <w:rsid w:val="00EF0DCD"/>
    <w:rsid w:val="00EF1729"/>
    <w:rsid w:val="00EF177C"/>
    <w:rsid w:val="00EF2380"/>
    <w:rsid w:val="00EF31EC"/>
    <w:rsid w:val="00EF35DE"/>
    <w:rsid w:val="00EF3E35"/>
    <w:rsid w:val="00EF46FE"/>
    <w:rsid w:val="00EF5467"/>
    <w:rsid w:val="00EF575D"/>
    <w:rsid w:val="00EF7FBA"/>
    <w:rsid w:val="00F009C2"/>
    <w:rsid w:val="00F05B6E"/>
    <w:rsid w:val="00F06410"/>
    <w:rsid w:val="00F067F5"/>
    <w:rsid w:val="00F10A8D"/>
    <w:rsid w:val="00F14852"/>
    <w:rsid w:val="00F1529A"/>
    <w:rsid w:val="00F20A18"/>
    <w:rsid w:val="00F22DA5"/>
    <w:rsid w:val="00F22F20"/>
    <w:rsid w:val="00F240C0"/>
    <w:rsid w:val="00F25A76"/>
    <w:rsid w:val="00F2668D"/>
    <w:rsid w:val="00F2693A"/>
    <w:rsid w:val="00F26A53"/>
    <w:rsid w:val="00F322CE"/>
    <w:rsid w:val="00F32E0E"/>
    <w:rsid w:val="00F32E14"/>
    <w:rsid w:val="00F3450C"/>
    <w:rsid w:val="00F34B6D"/>
    <w:rsid w:val="00F353E8"/>
    <w:rsid w:val="00F3679E"/>
    <w:rsid w:val="00F37DC0"/>
    <w:rsid w:val="00F40994"/>
    <w:rsid w:val="00F40C58"/>
    <w:rsid w:val="00F41E10"/>
    <w:rsid w:val="00F442F6"/>
    <w:rsid w:val="00F44746"/>
    <w:rsid w:val="00F45066"/>
    <w:rsid w:val="00F4534A"/>
    <w:rsid w:val="00F46B97"/>
    <w:rsid w:val="00F505B2"/>
    <w:rsid w:val="00F505FD"/>
    <w:rsid w:val="00F51EA0"/>
    <w:rsid w:val="00F55A72"/>
    <w:rsid w:val="00F569B1"/>
    <w:rsid w:val="00F57D1B"/>
    <w:rsid w:val="00F60695"/>
    <w:rsid w:val="00F610C6"/>
    <w:rsid w:val="00F6150D"/>
    <w:rsid w:val="00F623A6"/>
    <w:rsid w:val="00F63806"/>
    <w:rsid w:val="00F6432C"/>
    <w:rsid w:val="00F644D7"/>
    <w:rsid w:val="00F64C74"/>
    <w:rsid w:val="00F64D3C"/>
    <w:rsid w:val="00F65D6D"/>
    <w:rsid w:val="00F65E91"/>
    <w:rsid w:val="00F66526"/>
    <w:rsid w:val="00F6772B"/>
    <w:rsid w:val="00F67F7B"/>
    <w:rsid w:val="00F7093A"/>
    <w:rsid w:val="00F71836"/>
    <w:rsid w:val="00F71A46"/>
    <w:rsid w:val="00F7263F"/>
    <w:rsid w:val="00F7312A"/>
    <w:rsid w:val="00F747FC"/>
    <w:rsid w:val="00F74AC7"/>
    <w:rsid w:val="00F74FA4"/>
    <w:rsid w:val="00F7698E"/>
    <w:rsid w:val="00F81EDB"/>
    <w:rsid w:val="00F81F0A"/>
    <w:rsid w:val="00F829C1"/>
    <w:rsid w:val="00F83C8D"/>
    <w:rsid w:val="00F8557C"/>
    <w:rsid w:val="00F860A1"/>
    <w:rsid w:val="00F8748D"/>
    <w:rsid w:val="00F87F54"/>
    <w:rsid w:val="00F902E7"/>
    <w:rsid w:val="00F90E18"/>
    <w:rsid w:val="00F911ED"/>
    <w:rsid w:val="00F914A9"/>
    <w:rsid w:val="00F91BBB"/>
    <w:rsid w:val="00F9292B"/>
    <w:rsid w:val="00F95531"/>
    <w:rsid w:val="00F96916"/>
    <w:rsid w:val="00F96D13"/>
    <w:rsid w:val="00F972AC"/>
    <w:rsid w:val="00F97E79"/>
    <w:rsid w:val="00FA146F"/>
    <w:rsid w:val="00FA1981"/>
    <w:rsid w:val="00FA2D18"/>
    <w:rsid w:val="00FA2D83"/>
    <w:rsid w:val="00FA5890"/>
    <w:rsid w:val="00FA7A1B"/>
    <w:rsid w:val="00FB10D3"/>
    <w:rsid w:val="00FB1BE1"/>
    <w:rsid w:val="00FB365E"/>
    <w:rsid w:val="00FB3961"/>
    <w:rsid w:val="00FB46CC"/>
    <w:rsid w:val="00FB539C"/>
    <w:rsid w:val="00FB5D2E"/>
    <w:rsid w:val="00FB6334"/>
    <w:rsid w:val="00FB6713"/>
    <w:rsid w:val="00FB6B78"/>
    <w:rsid w:val="00FC1713"/>
    <w:rsid w:val="00FC3245"/>
    <w:rsid w:val="00FC627D"/>
    <w:rsid w:val="00FC69C4"/>
    <w:rsid w:val="00FD0596"/>
    <w:rsid w:val="00FD26A3"/>
    <w:rsid w:val="00FD379D"/>
    <w:rsid w:val="00FD3A9C"/>
    <w:rsid w:val="00FD3B6B"/>
    <w:rsid w:val="00FD3CCB"/>
    <w:rsid w:val="00FD7D6D"/>
    <w:rsid w:val="00FE0EFC"/>
    <w:rsid w:val="00FE10A1"/>
    <w:rsid w:val="00FE1A87"/>
    <w:rsid w:val="00FE23A6"/>
    <w:rsid w:val="00FE39A5"/>
    <w:rsid w:val="00FE4724"/>
    <w:rsid w:val="00FE69C1"/>
    <w:rsid w:val="00FF1012"/>
    <w:rsid w:val="00FF12C3"/>
    <w:rsid w:val="00FF1A5F"/>
    <w:rsid w:val="00FF3B25"/>
    <w:rsid w:val="00FF3CBA"/>
    <w:rsid w:val="00FF3CFC"/>
    <w:rsid w:val="00FF49A3"/>
    <w:rsid w:val="00FF4EB7"/>
    <w:rsid w:val="00FF535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E90"/>
  </w:style>
  <w:style w:type="paragraph" w:styleId="a5">
    <w:name w:val="footer"/>
    <w:basedOn w:val="a"/>
    <w:link w:val="a6"/>
    <w:uiPriority w:val="99"/>
    <w:unhideWhenUsed/>
    <w:rsid w:val="00671E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E90"/>
  </w:style>
  <w:style w:type="character" w:styleId="a7">
    <w:name w:val="Hyperlink"/>
    <w:basedOn w:val="a0"/>
    <w:uiPriority w:val="99"/>
    <w:unhideWhenUsed/>
    <w:rsid w:val="009013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CA2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F31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F31EC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太郎"/>
    <w:rsid w:val="007D4683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Times New Roman" w:eastAsia="ＭＳ Ｐゴシック" w:hAnsi="Times New Roman" w:cs="ＭＳ Ｐゴシック"/>
      <w:spacing w:val="3"/>
      <w:kern w:val="0"/>
      <w:sz w:val="22"/>
    </w:rPr>
  </w:style>
  <w:style w:type="character" w:styleId="ac">
    <w:name w:val="annotation reference"/>
    <w:basedOn w:val="a0"/>
    <w:uiPriority w:val="99"/>
    <w:semiHidden/>
    <w:unhideWhenUsed/>
    <w:rsid w:val="00914A5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14A5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14A5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14A5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14A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08632-1F65-4C41-A44F-923C5EB46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d</dc:creator>
  <cp:keywords/>
  <dc:description/>
  <cp:lastModifiedBy>kkok018</cp:lastModifiedBy>
  <cp:revision>9</cp:revision>
  <cp:lastPrinted>2014-11-18T01:53:00Z</cp:lastPrinted>
  <dcterms:created xsi:type="dcterms:W3CDTF">2014-11-18T02:01:00Z</dcterms:created>
  <dcterms:modified xsi:type="dcterms:W3CDTF">2018-10-26T02:39:00Z</dcterms:modified>
</cp:coreProperties>
</file>